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9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2F0274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2F0274">
              <w:rPr>
                <w:b/>
                <w:bCs/>
                <w:sz w:val="20"/>
                <w:szCs w:val="20"/>
              </w:rPr>
              <w:t>30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A97A79">
              <w:rPr>
                <w:b/>
                <w:bCs/>
                <w:sz w:val="20"/>
                <w:szCs w:val="20"/>
              </w:rPr>
              <w:t>16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2F0274">
              <w:rPr>
                <w:b/>
                <w:bCs/>
                <w:sz w:val="20"/>
                <w:szCs w:val="20"/>
              </w:rPr>
              <w:t>октяб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3D1AAF" w:rsidRDefault="003D1AAF" w:rsidP="003D1AAF">
      <w:pPr>
        <w:jc w:val="center"/>
        <w:rPr>
          <w:rFonts w:ascii="Times New Roman" w:hAnsi="Times New Roman" w:cs="Times New Roman"/>
        </w:rPr>
      </w:pPr>
    </w:p>
    <w:p w:rsidR="003D1AAF" w:rsidRDefault="003D1AAF" w:rsidP="003D1A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3EE6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>администрации</w:t>
      </w:r>
      <w:r w:rsidRPr="00363EE6">
        <w:rPr>
          <w:rFonts w:ascii="Times New Roman" w:hAnsi="Times New Roman" w:cs="Times New Roman"/>
        </w:rPr>
        <w:t xml:space="preserve"> Альбусь-Сюрбеевского</w:t>
      </w:r>
    </w:p>
    <w:p w:rsidR="00CB7D56" w:rsidRDefault="003D1AAF" w:rsidP="009406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 № 42 от 13</w:t>
      </w:r>
      <w:r w:rsidRPr="00363EE6">
        <w:rPr>
          <w:rFonts w:ascii="Times New Roman" w:hAnsi="Times New Roman" w:cs="Times New Roman"/>
        </w:rPr>
        <w:t xml:space="preserve">.10.2020 г. </w:t>
      </w:r>
    </w:p>
    <w:p w:rsidR="0094066B" w:rsidRPr="0094066B" w:rsidRDefault="0094066B" w:rsidP="009406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1AAF" w:rsidRPr="003D1AAF" w:rsidRDefault="003D1AAF" w:rsidP="003D1AAF">
      <w:pPr>
        <w:ind w:righ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AAF">
        <w:rPr>
          <w:rFonts w:ascii="Times New Roman" w:eastAsia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3D1AAF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3D1AAF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постановлений администрации</w:t>
      </w:r>
      <w:r w:rsidRPr="003D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бусь-Сюрбеевского сельского поселения</w:t>
      </w:r>
    </w:p>
    <w:p w:rsidR="003D1AAF" w:rsidRPr="003D1AAF" w:rsidRDefault="003D1AAF" w:rsidP="003D1A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AAF">
        <w:rPr>
          <w:rFonts w:ascii="Times New Roman" w:eastAsia="Times New Roman" w:hAnsi="Times New Roman" w:cs="Times New Roman"/>
          <w:sz w:val="24"/>
          <w:szCs w:val="24"/>
        </w:rPr>
        <w:t xml:space="preserve">Для приведения в соответствие с действующим законодательством, руководствуясь Законом Чувашской Республики от 21.09.2020 № 70 «О внесении изменений в закон Чувашской Республики «О муниципальной службе в Чувашской Республике» и Уставом Альбусь-Сюрбеевского сельского поселения Комсомольского района Чувашской Республики,  администрация Альбусь-Сюрбеевского сельского поселения </w:t>
      </w:r>
      <w:proofErr w:type="spellStart"/>
      <w:proofErr w:type="gramStart"/>
      <w:r w:rsidRPr="003D1AA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D1AAF">
        <w:rPr>
          <w:rFonts w:ascii="Times New Roman" w:eastAsia="Times New Roman" w:hAnsi="Times New Roman" w:cs="Times New Roman"/>
          <w:sz w:val="24"/>
          <w:szCs w:val="24"/>
        </w:rPr>
        <w:t xml:space="preserve"> о с т а </w:t>
      </w:r>
      <w:proofErr w:type="spellStart"/>
      <w:r w:rsidRPr="003D1AA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3D1AAF">
        <w:rPr>
          <w:rFonts w:ascii="Times New Roman" w:eastAsia="Times New Roman" w:hAnsi="Times New Roman" w:cs="Times New Roman"/>
          <w:sz w:val="24"/>
          <w:szCs w:val="24"/>
        </w:rPr>
        <w:t xml:space="preserve"> о в л я е т : </w:t>
      </w:r>
    </w:p>
    <w:p w:rsidR="003D1AAF" w:rsidRPr="003D1AAF" w:rsidRDefault="003D1AAF" w:rsidP="003D1AAF">
      <w:pPr>
        <w:numPr>
          <w:ilvl w:val="0"/>
          <w:numId w:val="30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AAF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постановления администрации Альбусь-Сюрбеевского сельского поселения Комсомольского района Чувашской Республики:</w:t>
      </w:r>
    </w:p>
    <w:p w:rsidR="003D1AAF" w:rsidRPr="003D1AAF" w:rsidRDefault="003D1AAF" w:rsidP="003D1AAF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AAF">
        <w:rPr>
          <w:rFonts w:ascii="Times New Roman" w:eastAsia="Times New Roman" w:hAnsi="Times New Roman" w:cs="Times New Roman"/>
          <w:sz w:val="24"/>
          <w:szCs w:val="24"/>
        </w:rPr>
        <w:t xml:space="preserve">          - </w:t>
      </w:r>
      <w:r w:rsidRPr="003D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1.07.2017 г. № 39 </w:t>
      </w:r>
      <w:r w:rsidRPr="003D1AAF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  <w:r w:rsidRPr="003D1AAF">
        <w:rPr>
          <w:rFonts w:ascii="Times New Roman" w:eastAsia="Times New Roman" w:hAnsi="Times New Roman" w:cs="Times New Roman"/>
          <w:bCs/>
          <w:sz w:val="24"/>
          <w:szCs w:val="24"/>
        </w:rPr>
        <w:t>Положения о порядке получения муниципальными служащими администрации Альбусь-Сюрбеевского сельского поселения Комсомольского района Чувашской Республики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  <w:r w:rsidRPr="003D1AA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D1AAF" w:rsidRPr="003D1AAF" w:rsidRDefault="003D1AAF" w:rsidP="003D1AAF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AAF">
        <w:rPr>
          <w:rFonts w:ascii="Times New Roman" w:eastAsia="Times New Roman" w:hAnsi="Times New Roman" w:cs="Times New Roman"/>
          <w:sz w:val="24"/>
          <w:szCs w:val="24"/>
        </w:rPr>
        <w:t xml:space="preserve">          - </w:t>
      </w:r>
      <w:r w:rsidRPr="003D1AAF">
        <w:rPr>
          <w:rFonts w:ascii="Times New Roman" w:eastAsia="Times New Roman" w:hAnsi="Times New Roman" w:cs="Times New Roman"/>
          <w:color w:val="000000"/>
          <w:sz w:val="24"/>
          <w:szCs w:val="24"/>
        </w:rPr>
        <w:t>от 15.09.2017 г. № 45 «О внесении изменений в</w:t>
      </w:r>
      <w:r w:rsidRPr="003D1AA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администрации  Альбусь-Сюрбеевского сельского поселения</w:t>
      </w:r>
      <w:r w:rsidRPr="003D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 31.07.2017 г. № 39 </w:t>
      </w:r>
      <w:r w:rsidRPr="003D1AAF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  <w:r w:rsidRPr="003D1AAF">
        <w:rPr>
          <w:rFonts w:ascii="Times New Roman" w:eastAsia="Times New Roman" w:hAnsi="Times New Roman" w:cs="Times New Roman"/>
          <w:bCs/>
          <w:sz w:val="24"/>
          <w:szCs w:val="24"/>
        </w:rPr>
        <w:t>Положения о порядке получения муниципальными служащими администрации Альбусь-Сюрбеевского сельского поселения Комсомольского района Чувашской Республики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  <w:r w:rsidRPr="003D1AA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D1AAF" w:rsidRPr="003D1AAF" w:rsidRDefault="003D1AAF" w:rsidP="003D1A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AAF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информационном бюллетене </w:t>
      </w:r>
      <w:r w:rsidRPr="003D1AAF">
        <w:rPr>
          <w:rFonts w:ascii="Times New Roman" w:eastAsia="Times New Roman" w:hAnsi="Times New Roman" w:cs="Times New Roman"/>
          <w:sz w:val="24"/>
          <w:szCs w:val="24"/>
        </w:rPr>
        <w:tab/>
        <w:t>«Вестник Альбусь-Сюрбеевского сельского поселения».</w:t>
      </w:r>
    </w:p>
    <w:p w:rsidR="003D1AAF" w:rsidRPr="003D1AAF" w:rsidRDefault="003D1AAF" w:rsidP="003D1AA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D1AAF" w:rsidRPr="003D1AAF" w:rsidRDefault="003D1AAF" w:rsidP="003D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AAF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Pr="003D1AAF">
        <w:rPr>
          <w:rFonts w:ascii="Times New Roman" w:eastAsia="Times New Roman" w:hAnsi="Times New Roman" w:cs="Times New Roman"/>
          <w:sz w:val="24"/>
          <w:szCs w:val="24"/>
        </w:rPr>
        <w:t xml:space="preserve"> главы Альбусь-Сюрбеевского</w:t>
      </w:r>
    </w:p>
    <w:p w:rsidR="003D1AAF" w:rsidRPr="003D1AAF" w:rsidRDefault="00C24C96" w:rsidP="003D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D1AAF" w:rsidRPr="003D1A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3D1AAF" w:rsidRPr="003D1AAF">
        <w:rPr>
          <w:rFonts w:ascii="Times New Roman" w:eastAsia="Times New Roman" w:hAnsi="Times New Roman" w:cs="Times New Roman"/>
          <w:sz w:val="24"/>
          <w:szCs w:val="24"/>
        </w:rPr>
        <w:t xml:space="preserve"> О.А.Алексеева</w:t>
      </w:r>
    </w:p>
    <w:p w:rsidR="003D1AAF" w:rsidRDefault="003D1AAF" w:rsidP="003D1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AAF">
        <w:rPr>
          <w:rFonts w:ascii="Times New Roman" w:eastAsia="Times New Roman" w:hAnsi="Times New Roman" w:cs="Times New Roman"/>
          <w:sz w:val="24"/>
          <w:szCs w:val="24"/>
        </w:rPr>
        <w:tab/>
      </w:r>
      <w:r w:rsidRPr="003D1AAF">
        <w:rPr>
          <w:rFonts w:ascii="Times New Roman" w:eastAsia="Times New Roman" w:hAnsi="Times New Roman" w:cs="Times New Roman"/>
          <w:sz w:val="24"/>
          <w:szCs w:val="24"/>
        </w:rPr>
        <w:tab/>
      </w:r>
      <w:r w:rsidRPr="003D1AAF">
        <w:rPr>
          <w:rFonts w:ascii="Times New Roman" w:eastAsia="Times New Roman" w:hAnsi="Times New Roman" w:cs="Times New Roman"/>
          <w:sz w:val="24"/>
          <w:szCs w:val="24"/>
        </w:rPr>
        <w:tab/>
      </w:r>
      <w:r w:rsidRPr="003D1A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1AAF" w:rsidRDefault="003D1AAF" w:rsidP="003D1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F" w:rsidRDefault="003D1AAF" w:rsidP="003D1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26" w:rsidRPr="005D2E26" w:rsidRDefault="003D1AAF" w:rsidP="003D1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AAF">
        <w:rPr>
          <w:rFonts w:ascii="Times New Roman" w:eastAsia="Times New Roman" w:hAnsi="Times New Roman" w:cs="Times New Roman"/>
          <w:sz w:val="24"/>
          <w:szCs w:val="24"/>
        </w:rPr>
        <w:tab/>
      </w:r>
      <w:r w:rsidRPr="003D1AAF">
        <w:rPr>
          <w:rFonts w:ascii="Times New Roman" w:eastAsia="Times New Roman" w:hAnsi="Times New Roman" w:cs="Times New Roman"/>
          <w:sz w:val="24"/>
          <w:szCs w:val="24"/>
        </w:rPr>
        <w:tab/>
      </w:r>
      <w:r w:rsidRPr="003D1AAF">
        <w:rPr>
          <w:rFonts w:ascii="Times New Roman" w:eastAsia="Times New Roman" w:hAnsi="Times New Roman" w:cs="Times New Roman"/>
          <w:sz w:val="24"/>
          <w:szCs w:val="24"/>
        </w:rPr>
        <w:tab/>
      </w:r>
      <w:r w:rsidRPr="003D1AAF">
        <w:rPr>
          <w:rFonts w:ascii="Times New Roman" w:eastAsia="Times New Roman" w:hAnsi="Times New Roman" w:cs="Times New Roman"/>
          <w:sz w:val="24"/>
          <w:szCs w:val="24"/>
        </w:rPr>
        <w:tab/>
      </w:r>
      <w:r w:rsidR="005D2E26" w:rsidRPr="003D1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D2E26"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53311" w:rsidRDefault="00D53311" w:rsidP="00D53311">
      <w:pPr>
        <w:jc w:val="center"/>
        <w:rPr>
          <w:rFonts w:ascii="Times New Roman" w:hAnsi="Times New Roman" w:cs="Times New Roman"/>
        </w:rPr>
      </w:pPr>
    </w:p>
    <w:p w:rsidR="006E165C" w:rsidRDefault="006E165C" w:rsidP="00D53311">
      <w:pPr>
        <w:jc w:val="center"/>
        <w:rPr>
          <w:rFonts w:ascii="Times New Roman" w:hAnsi="Times New Roman" w:cs="Times New Roman"/>
        </w:rPr>
      </w:pPr>
    </w:p>
    <w:p w:rsidR="00980D29" w:rsidRDefault="00980D29" w:rsidP="00980D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3EE6">
        <w:rPr>
          <w:rFonts w:ascii="Times New Roman" w:hAnsi="Times New Roman" w:cs="Times New Roman"/>
        </w:rPr>
        <w:lastRenderedPageBreak/>
        <w:t xml:space="preserve">Постановление </w:t>
      </w:r>
      <w:r>
        <w:rPr>
          <w:rFonts w:ascii="Times New Roman" w:hAnsi="Times New Roman" w:cs="Times New Roman"/>
        </w:rPr>
        <w:t>администрации</w:t>
      </w:r>
      <w:r w:rsidRPr="00363EE6">
        <w:rPr>
          <w:rFonts w:ascii="Times New Roman" w:hAnsi="Times New Roman" w:cs="Times New Roman"/>
        </w:rPr>
        <w:t xml:space="preserve"> Альбусь-Сюрбеевского</w:t>
      </w:r>
    </w:p>
    <w:p w:rsidR="00980D29" w:rsidRDefault="00980D29" w:rsidP="00980D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 № 43 от 15</w:t>
      </w:r>
      <w:r w:rsidRPr="00363EE6">
        <w:rPr>
          <w:rFonts w:ascii="Times New Roman" w:hAnsi="Times New Roman" w:cs="Times New Roman"/>
        </w:rPr>
        <w:t xml:space="preserve">.10.2020 г. </w:t>
      </w:r>
    </w:p>
    <w:p w:rsidR="00980D29" w:rsidRDefault="00980D29" w:rsidP="00980D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0D29" w:rsidRPr="000C0F16" w:rsidRDefault="00980D29" w:rsidP="00980D29">
      <w:pPr>
        <w:pStyle w:val="af4"/>
        <w:ind w:right="5102"/>
        <w:rPr>
          <w:rFonts w:ascii="Times New Roman" w:hAnsi="Times New Roman"/>
          <w:b/>
        </w:rPr>
      </w:pPr>
      <w:r w:rsidRPr="000C0F16">
        <w:rPr>
          <w:rFonts w:ascii="Times New Roman" w:hAnsi="Times New Roman"/>
          <w:b/>
        </w:rPr>
        <w:t>Об утверждении отчета об исполн</w:t>
      </w:r>
      <w:r w:rsidRPr="000C0F16">
        <w:rPr>
          <w:rFonts w:ascii="Times New Roman" w:hAnsi="Times New Roman"/>
          <w:b/>
        </w:rPr>
        <w:t>е</w:t>
      </w:r>
      <w:r w:rsidRPr="000C0F16">
        <w:rPr>
          <w:rFonts w:ascii="Times New Roman" w:hAnsi="Times New Roman"/>
          <w:b/>
        </w:rPr>
        <w:t>нии бюджета Альбусь-Сюрбеевского сельск</w:t>
      </w:r>
      <w:r w:rsidRPr="000C0F16">
        <w:rPr>
          <w:rFonts w:ascii="Times New Roman" w:hAnsi="Times New Roman"/>
          <w:b/>
        </w:rPr>
        <w:t>о</w:t>
      </w:r>
      <w:r w:rsidRPr="000C0F16">
        <w:rPr>
          <w:rFonts w:ascii="Times New Roman" w:hAnsi="Times New Roman"/>
          <w:b/>
        </w:rPr>
        <w:t>го поселения Комсомольского района Чувашской Республики за первое пол</w:t>
      </w:r>
      <w:r w:rsidRPr="000C0F16">
        <w:rPr>
          <w:rFonts w:ascii="Times New Roman" w:hAnsi="Times New Roman"/>
          <w:b/>
        </w:rPr>
        <w:t>у</w:t>
      </w:r>
      <w:r w:rsidRPr="000C0F16">
        <w:rPr>
          <w:rFonts w:ascii="Times New Roman" w:hAnsi="Times New Roman"/>
          <w:b/>
        </w:rPr>
        <w:t>годие 2020 года</w:t>
      </w:r>
    </w:p>
    <w:p w:rsidR="00980D29" w:rsidRPr="000C0F16" w:rsidRDefault="00980D29" w:rsidP="00980D29">
      <w:pPr>
        <w:pStyle w:val="af4"/>
        <w:rPr>
          <w:rFonts w:ascii="Times New Roman" w:hAnsi="Times New Roman"/>
        </w:rPr>
      </w:pPr>
    </w:p>
    <w:p w:rsidR="00980D29" w:rsidRPr="000C0F16" w:rsidRDefault="00980D29" w:rsidP="000C0F16">
      <w:pPr>
        <w:pStyle w:val="af4"/>
        <w:tabs>
          <w:tab w:val="left" w:pos="9781"/>
          <w:tab w:val="left" w:pos="9923"/>
        </w:tabs>
        <w:ind w:right="0" w:firstLine="500"/>
        <w:rPr>
          <w:rFonts w:ascii="Times New Roman" w:hAnsi="Times New Roman"/>
        </w:rPr>
      </w:pPr>
      <w:r w:rsidRPr="000C0F16">
        <w:rPr>
          <w:rFonts w:ascii="Times New Roman" w:hAnsi="Times New Roman"/>
        </w:rPr>
        <w:t>В соответствии с решением Собрания депутатов Альбусь-Сюрбеевского сельского поселения Комсомольского района Чувашской Республики от 03 авг</w:t>
      </w:r>
      <w:r w:rsidRPr="000C0F16">
        <w:rPr>
          <w:rFonts w:ascii="Times New Roman" w:hAnsi="Times New Roman"/>
        </w:rPr>
        <w:t>у</w:t>
      </w:r>
      <w:r w:rsidRPr="000C0F16">
        <w:rPr>
          <w:rFonts w:ascii="Times New Roman" w:hAnsi="Times New Roman"/>
        </w:rPr>
        <w:t xml:space="preserve">ста 2012 года № 3/60 «О регулировании бюджетных правоотношений в </w:t>
      </w:r>
      <w:proofErr w:type="spellStart"/>
      <w:r w:rsidRPr="000C0F16">
        <w:rPr>
          <w:rFonts w:ascii="Times New Roman" w:hAnsi="Times New Roman"/>
        </w:rPr>
        <w:t>Альбусь-Сюрбеевском</w:t>
      </w:r>
      <w:proofErr w:type="spellEnd"/>
      <w:r w:rsidRPr="000C0F16">
        <w:rPr>
          <w:rFonts w:ascii="Times New Roman" w:hAnsi="Times New Roman"/>
        </w:rPr>
        <w:t xml:space="preserve"> сельском поселении Комсомольского района» администрация Альбусь-Сюрбеевского сельского поселения </w:t>
      </w:r>
      <w:proofErr w:type="spellStart"/>
      <w:proofErr w:type="gramStart"/>
      <w:r w:rsidRPr="000C0F16">
        <w:rPr>
          <w:rFonts w:ascii="Times New Roman" w:hAnsi="Times New Roman"/>
        </w:rPr>
        <w:t>п</w:t>
      </w:r>
      <w:proofErr w:type="spellEnd"/>
      <w:proofErr w:type="gramEnd"/>
      <w:r w:rsidRPr="000C0F16">
        <w:rPr>
          <w:rFonts w:ascii="Times New Roman" w:hAnsi="Times New Roman"/>
        </w:rPr>
        <w:t xml:space="preserve"> о с т а </w:t>
      </w:r>
      <w:proofErr w:type="spellStart"/>
      <w:r w:rsidRPr="000C0F16">
        <w:rPr>
          <w:rFonts w:ascii="Times New Roman" w:hAnsi="Times New Roman"/>
        </w:rPr>
        <w:t>н</w:t>
      </w:r>
      <w:proofErr w:type="spellEnd"/>
      <w:r w:rsidRPr="000C0F16">
        <w:rPr>
          <w:rFonts w:ascii="Times New Roman" w:hAnsi="Times New Roman"/>
        </w:rPr>
        <w:t xml:space="preserve"> о в л я е т: </w:t>
      </w:r>
    </w:p>
    <w:p w:rsidR="00980D29" w:rsidRPr="000C0F16" w:rsidRDefault="00980D29" w:rsidP="000C0F16">
      <w:pPr>
        <w:pStyle w:val="af4"/>
        <w:tabs>
          <w:tab w:val="left" w:pos="9781"/>
          <w:tab w:val="left" w:pos="9923"/>
        </w:tabs>
        <w:ind w:right="0" w:firstLine="500"/>
        <w:rPr>
          <w:rFonts w:ascii="Times New Roman" w:hAnsi="Times New Roman"/>
        </w:rPr>
      </w:pPr>
      <w:r w:rsidRPr="000C0F16">
        <w:rPr>
          <w:rFonts w:ascii="Times New Roman" w:hAnsi="Times New Roman"/>
        </w:rPr>
        <w:t>1. Утвердить прилагаемый отчет об исполнении бюджета Альбусь-Сюрбеевского сельского поселения Комсомольского района Чувашской Республики за первое полугодие 2020 г</w:t>
      </w:r>
      <w:r w:rsidRPr="000C0F16">
        <w:rPr>
          <w:rFonts w:ascii="Times New Roman" w:hAnsi="Times New Roman"/>
        </w:rPr>
        <w:t>о</w:t>
      </w:r>
      <w:r w:rsidRPr="000C0F16">
        <w:rPr>
          <w:rFonts w:ascii="Times New Roman" w:hAnsi="Times New Roman"/>
        </w:rPr>
        <w:t>да.</w:t>
      </w:r>
    </w:p>
    <w:p w:rsidR="00980D29" w:rsidRPr="000C0F16" w:rsidRDefault="00980D29" w:rsidP="000C0F16">
      <w:pPr>
        <w:pStyle w:val="af4"/>
        <w:tabs>
          <w:tab w:val="left" w:pos="9781"/>
          <w:tab w:val="left" w:pos="9923"/>
        </w:tabs>
        <w:ind w:right="0" w:firstLine="500"/>
        <w:rPr>
          <w:rFonts w:ascii="Times New Roman" w:hAnsi="Times New Roman"/>
        </w:rPr>
      </w:pPr>
      <w:r w:rsidRPr="000C0F16">
        <w:rPr>
          <w:rFonts w:ascii="Times New Roman" w:hAnsi="Times New Roman"/>
        </w:rPr>
        <w:t>2. Направить указанный отчет Собранию депутатов Альбусь-Сюрбеевского сельского поселения Комсомольского района чувашской Республики и Контрольно-счетному органу Ко</w:t>
      </w:r>
      <w:r w:rsidRPr="000C0F16">
        <w:rPr>
          <w:rFonts w:ascii="Times New Roman" w:hAnsi="Times New Roman"/>
        </w:rPr>
        <w:t>м</w:t>
      </w:r>
      <w:r w:rsidRPr="000C0F16">
        <w:rPr>
          <w:rFonts w:ascii="Times New Roman" w:hAnsi="Times New Roman"/>
        </w:rPr>
        <w:t xml:space="preserve">сомольского района Чувашской Республики. </w:t>
      </w:r>
    </w:p>
    <w:p w:rsidR="00980D29" w:rsidRPr="000C0F16" w:rsidRDefault="00980D29" w:rsidP="000C0F16">
      <w:pPr>
        <w:pStyle w:val="af4"/>
        <w:tabs>
          <w:tab w:val="left" w:pos="9781"/>
          <w:tab w:val="left" w:pos="9923"/>
        </w:tabs>
        <w:ind w:right="0"/>
        <w:rPr>
          <w:rFonts w:ascii="Times New Roman" w:hAnsi="Times New Roman"/>
        </w:rPr>
      </w:pPr>
    </w:p>
    <w:p w:rsidR="00980D29" w:rsidRPr="000C0F16" w:rsidRDefault="00980D29" w:rsidP="000C0F16">
      <w:pPr>
        <w:pStyle w:val="af4"/>
        <w:tabs>
          <w:tab w:val="left" w:pos="9781"/>
          <w:tab w:val="left" w:pos="9923"/>
        </w:tabs>
        <w:ind w:right="0"/>
        <w:rPr>
          <w:rFonts w:ascii="Times New Roman" w:hAnsi="Times New Roman"/>
        </w:rPr>
      </w:pPr>
    </w:p>
    <w:p w:rsidR="00980D29" w:rsidRPr="000C0F16" w:rsidRDefault="00980D29" w:rsidP="00980D29">
      <w:pPr>
        <w:pStyle w:val="af4"/>
        <w:rPr>
          <w:rFonts w:ascii="Times New Roman" w:hAnsi="Times New Roman"/>
        </w:rPr>
      </w:pPr>
      <w:proofErr w:type="spellStart"/>
      <w:r w:rsidRPr="000C0F16">
        <w:rPr>
          <w:rFonts w:ascii="Times New Roman" w:hAnsi="Times New Roman"/>
        </w:rPr>
        <w:t>Врио</w:t>
      </w:r>
      <w:proofErr w:type="spellEnd"/>
      <w:r w:rsidRPr="000C0F16">
        <w:rPr>
          <w:rFonts w:ascii="Times New Roman" w:hAnsi="Times New Roman"/>
        </w:rPr>
        <w:t xml:space="preserve"> главы Альбусь-Сюрбеевского </w:t>
      </w:r>
    </w:p>
    <w:p w:rsidR="00980D29" w:rsidRPr="00821037" w:rsidRDefault="00980D29" w:rsidP="00821037">
      <w:pPr>
        <w:pStyle w:val="af4"/>
        <w:ind w:right="0"/>
        <w:rPr>
          <w:rFonts w:ascii="Times New Roman" w:hAnsi="Times New Roman"/>
        </w:rPr>
      </w:pPr>
      <w:r w:rsidRPr="000C0F16">
        <w:rPr>
          <w:rFonts w:ascii="Times New Roman" w:hAnsi="Times New Roman"/>
        </w:rPr>
        <w:t xml:space="preserve">сельского поселения                                                                                   </w:t>
      </w:r>
      <w:r w:rsidR="000C0F16">
        <w:rPr>
          <w:rFonts w:ascii="Times New Roman" w:hAnsi="Times New Roman"/>
        </w:rPr>
        <w:t xml:space="preserve">      </w:t>
      </w:r>
      <w:r w:rsidRPr="000C0F16">
        <w:rPr>
          <w:rFonts w:ascii="Times New Roman" w:hAnsi="Times New Roman"/>
        </w:rPr>
        <w:t>О.А.Алексеева</w:t>
      </w:r>
    </w:p>
    <w:p w:rsidR="00980D29" w:rsidRDefault="00980D29" w:rsidP="00980D29">
      <w:pPr>
        <w:pStyle w:val="af4"/>
        <w:rPr>
          <w:sz w:val="26"/>
          <w:szCs w:val="26"/>
        </w:rPr>
      </w:pPr>
    </w:p>
    <w:p w:rsidR="00980D29" w:rsidRDefault="00980D29" w:rsidP="00980D29">
      <w:pPr>
        <w:pStyle w:val="af4"/>
        <w:rPr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567"/>
        <w:gridCol w:w="1400"/>
        <w:gridCol w:w="2002"/>
        <w:gridCol w:w="1629"/>
        <w:gridCol w:w="1915"/>
      </w:tblGrid>
      <w:tr w:rsidR="00980D29" w:rsidRPr="0045114B" w:rsidTr="001A01CC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D29" w:rsidRPr="0045114B" w:rsidTr="001A01CC">
        <w:trPr>
          <w:trHeight w:val="28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</w:rPr>
            </w:pPr>
            <w:r w:rsidRPr="0045114B">
              <w:rPr>
                <w:rFonts w:ascii="Times New Roman" w:hAnsi="Times New Roman" w:cs="Times New Roman"/>
              </w:rPr>
              <w:t>УТВЕРЖДЕН</w:t>
            </w:r>
          </w:p>
        </w:tc>
      </w:tr>
      <w:tr w:rsidR="00980D29" w:rsidRPr="0045114B" w:rsidTr="001A01CC">
        <w:trPr>
          <w:trHeight w:val="12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</w:rPr>
            </w:pPr>
            <w:r w:rsidRPr="0045114B">
              <w:rPr>
                <w:rFonts w:ascii="Times New Roman" w:hAnsi="Times New Roman" w:cs="Times New Roman"/>
              </w:rPr>
              <w:t xml:space="preserve">постановлением администрации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Альбусь-Сюрбеевского сельского </w:t>
            </w:r>
            <w:r w:rsidRPr="0045114B">
              <w:rPr>
                <w:rFonts w:ascii="Times New Roman" w:hAnsi="Times New Roman" w:cs="Times New Roman"/>
              </w:rPr>
              <w:t>п</w:t>
            </w:r>
            <w:r w:rsidRPr="0045114B">
              <w:rPr>
                <w:rFonts w:ascii="Times New Roman" w:hAnsi="Times New Roman" w:cs="Times New Roman"/>
              </w:rPr>
              <w:t>о</w:t>
            </w:r>
            <w:r w:rsidRPr="0045114B">
              <w:rPr>
                <w:rFonts w:ascii="Times New Roman" w:hAnsi="Times New Roman" w:cs="Times New Roman"/>
              </w:rPr>
              <w:t>селения                                                                                                           Комсомольского района Чувашской Респу</w:t>
            </w:r>
            <w:r w:rsidRPr="0045114B">
              <w:rPr>
                <w:rFonts w:ascii="Times New Roman" w:hAnsi="Times New Roman" w:cs="Times New Roman"/>
              </w:rPr>
              <w:t>б</w:t>
            </w:r>
            <w:r w:rsidRPr="0045114B">
              <w:rPr>
                <w:rFonts w:ascii="Times New Roman" w:hAnsi="Times New Roman" w:cs="Times New Roman"/>
              </w:rPr>
              <w:t xml:space="preserve">лики                                                                     от   </w:t>
            </w:r>
            <w:r>
              <w:rPr>
                <w:rFonts w:ascii="Times New Roman" w:hAnsi="Times New Roman" w:cs="Times New Roman"/>
              </w:rPr>
              <w:t>15.10.2020</w:t>
            </w:r>
            <w:r w:rsidRPr="00451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№ 43</w:t>
            </w:r>
            <w:r w:rsidRPr="0045114B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980D29" w:rsidRPr="0045114B" w:rsidTr="001A01CC">
        <w:trPr>
          <w:trHeight w:val="43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980D29" w:rsidRPr="0045114B" w:rsidTr="001A01CC">
        <w:trPr>
          <w:trHeight w:val="43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 СЕЛЬСКОГО ПОСЕЛЕНИЯ КОМСОМОЛЬСКОГО РАЙОНА Ч</w:t>
            </w: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ШСКОЙ РЕСПУБЛИКИ       </w:t>
            </w:r>
          </w:p>
        </w:tc>
      </w:tr>
      <w:tr w:rsidR="00980D29" w:rsidRPr="0045114B" w:rsidTr="001A01CC">
        <w:trPr>
          <w:trHeight w:val="51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>за первое полугодие 2020 года</w:t>
            </w:r>
          </w:p>
        </w:tc>
      </w:tr>
      <w:tr w:rsidR="00980D29" w:rsidRPr="0045114B" w:rsidTr="001A01CC">
        <w:trPr>
          <w:trHeight w:val="420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. Доходы бюджета</w:t>
            </w:r>
          </w:p>
        </w:tc>
      </w:tr>
      <w:tr w:rsidR="00980D29" w:rsidRPr="0045114B" w:rsidTr="001A01CC">
        <w:trPr>
          <w:trHeight w:val="491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Код дохода по 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ной классифик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Утвержденные бюджетные назн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980D29" w:rsidRPr="0045114B" w:rsidTr="001A01CC">
        <w:trPr>
          <w:trHeight w:val="491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D29" w:rsidRPr="0045114B" w:rsidTr="001A01CC">
        <w:trPr>
          <w:trHeight w:val="491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D29" w:rsidRPr="0045114B" w:rsidTr="001A01CC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Доходы бюджета -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 727 672,9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231 449,52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НАЛОГОВЫЕ И НЕНАЛОГОВЫЕ ДОХ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0 00000 00 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43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41 877,52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НАЛОГИ НА ПР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4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2 463,13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Налог на доходы ф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4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2 463,13</w:t>
            </w:r>
          </w:p>
        </w:tc>
      </w:tr>
      <w:tr w:rsidR="00980D29" w:rsidRPr="0045114B" w:rsidTr="001A01CC">
        <w:trPr>
          <w:trHeight w:val="1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Налог на доходы ф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ических лиц с доходов, источником которых является нал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говый агент, за исключением доходов, в отношении которых исчисление и уплата н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лога осуществляются в соо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ии со статьями 227, 227.1 и 228 Налогового кодекса Российской Ф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4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2 368,84</w:t>
            </w:r>
          </w:p>
        </w:tc>
      </w:tr>
      <w:tr w:rsidR="00980D29" w:rsidRPr="0045114B" w:rsidTr="001A01C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Налог на доходы ф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ических лиц с доходов, источником которых является нал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говый агент, за исключением доходов, в отношении которых исчисление и уплата н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лога осуществляются в соо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ии со статьями 227, 227.1 и 228 Налогового кодекса Российской Ф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рации (сумма платежа (п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рерасчеты, недоимка и задолженность по соо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ующему платежу, в том числе по отмен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2 1 01 02010 01 1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4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2 301,34</w:t>
            </w:r>
          </w:p>
        </w:tc>
      </w:tr>
      <w:tr w:rsidR="00980D29" w:rsidRPr="0045114B" w:rsidTr="001A01C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 на доходы ф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ических лиц с доходов, источником которых является нал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говый агент, за исключением доходов, в отношении которых исчисление и уплата н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лога осуществляются в соо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ии со статьями 227, 227.1 и 228 Налогового кодекса Российской Ф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рации (суммы денежных взысканий (штрафов) по соответствующему плат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жу согласно законодате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у Российской Феде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2 1 01 02010 01 3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7,50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Налог на доходы ф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ических лиц с доходов, пол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ченных физическими лицами в соо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ии со статьей 228 Налогового кодекса Российской Ф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1 02030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4,29</w:t>
            </w:r>
          </w:p>
        </w:tc>
      </w:tr>
      <w:tr w:rsidR="00980D29" w:rsidRPr="0045114B" w:rsidTr="001A01CC">
        <w:trPr>
          <w:trHeight w:val="1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Налог на доходы ф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ических лиц с доходов, пол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ченных физическими лицами в соо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ии со статьей 228 Налогового кодекса Российской Ф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рации (сумма платежа (перерасчеты, недои</w:t>
            </w:r>
            <w:r w:rsidRPr="0045114B">
              <w:rPr>
                <w:rFonts w:ascii="Times New Roman" w:hAnsi="Times New Roman" w:cs="Times New Roman"/>
                <w:color w:val="000000"/>
              </w:rPr>
              <w:t>м</w:t>
            </w:r>
            <w:r w:rsidRPr="0045114B">
              <w:rPr>
                <w:rFonts w:ascii="Times New Roman" w:hAnsi="Times New Roman" w:cs="Times New Roman"/>
                <w:color w:val="000000"/>
              </w:rPr>
              <w:t>ка и задолженность по соответствующему плат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2 1 01 02030 01 1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0,63</w:t>
            </w:r>
          </w:p>
        </w:tc>
      </w:tr>
      <w:tr w:rsidR="00980D29" w:rsidRPr="0045114B" w:rsidTr="001A01CC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Налог на доходы ф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ических лиц с доходов, пол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ченных физическими лицами в соо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ии со статьей 228 Налогового кодекса Российской Ф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 xml:space="preserve">рации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(пени по соответствующему пл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2 1 01 02030 01 21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,66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И НА ТОВАРЫ (РАБОТЫ, УСЛУГИ), РЕ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ЛИЗУЕМЫЕ НА ТЕРРИТОРИИ РОССИЙСКОЙ Ф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3 00000 00 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79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20 894,23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Акцизы по пода</w:t>
            </w:r>
            <w:r w:rsidRPr="0045114B">
              <w:rPr>
                <w:rFonts w:ascii="Times New Roman" w:hAnsi="Times New Roman" w:cs="Times New Roman"/>
                <w:color w:val="000000"/>
              </w:rPr>
              <w:t>к</w:t>
            </w:r>
            <w:r w:rsidRPr="0045114B">
              <w:rPr>
                <w:rFonts w:ascii="Times New Roman" w:hAnsi="Times New Roman" w:cs="Times New Roman"/>
                <w:color w:val="000000"/>
              </w:rPr>
              <w:t>цизным товарам (продукции), прои</w:t>
            </w:r>
            <w:r w:rsidRPr="0045114B">
              <w:rPr>
                <w:rFonts w:ascii="Times New Roman" w:hAnsi="Times New Roman" w:cs="Times New Roman"/>
                <w:color w:val="000000"/>
              </w:rPr>
              <w:t>з</w:t>
            </w:r>
            <w:r w:rsidRPr="0045114B">
              <w:rPr>
                <w:rFonts w:ascii="Times New Roman" w:hAnsi="Times New Roman" w:cs="Times New Roman"/>
                <w:color w:val="000000"/>
              </w:rPr>
              <w:t>водимым на территории Ро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79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20 894,23</w:t>
            </w:r>
          </w:p>
        </w:tc>
      </w:tr>
      <w:tr w:rsidR="00980D29" w:rsidRPr="0045114B" w:rsidTr="001A01C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дизельное то</w:t>
            </w:r>
            <w:r w:rsidRPr="0045114B">
              <w:rPr>
                <w:rFonts w:ascii="Times New Roman" w:hAnsi="Times New Roman" w:cs="Times New Roman"/>
                <w:color w:val="000000"/>
              </w:rPr>
              <w:t>п</w:t>
            </w:r>
            <w:r w:rsidRPr="0045114B">
              <w:rPr>
                <w:rFonts w:ascii="Times New Roman" w:hAnsi="Times New Roman" w:cs="Times New Roman"/>
                <w:color w:val="000000"/>
              </w:rPr>
              <w:t>ливо, подлежащие распр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делению между бюджет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ми субъектов Российской Федерации и м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стными бюджетами с учетом уст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овленных дифференцир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ванных нормативов отчи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лений в местные 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16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7 277,37</w:t>
            </w:r>
          </w:p>
        </w:tc>
      </w:tr>
      <w:tr w:rsidR="00980D29" w:rsidRPr="0045114B" w:rsidTr="001A01CC">
        <w:trPr>
          <w:trHeight w:val="22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дизельное то</w:t>
            </w:r>
            <w:r w:rsidRPr="0045114B">
              <w:rPr>
                <w:rFonts w:ascii="Times New Roman" w:hAnsi="Times New Roman" w:cs="Times New Roman"/>
                <w:color w:val="000000"/>
              </w:rPr>
              <w:t>п</w:t>
            </w:r>
            <w:r w:rsidRPr="0045114B">
              <w:rPr>
                <w:rFonts w:ascii="Times New Roman" w:hAnsi="Times New Roman" w:cs="Times New Roman"/>
                <w:color w:val="000000"/>
              </w:rPr>
              <w:t>ливо, подлежащие распр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делению между бюджет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ми субъектов Российской Федерации и м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стными бюджетами с учетом уст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овленных дифференцир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ванных нормативов отчи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лений в местные 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ы (по нормативам, устано</w:t>
            </w:r>
            <w:r w:rsidRPr="0045114B">
              <w:rPr>
                <w:rFonts w:ascii="Times New Roman" w:hAnsi="Times New Roman" w:cs="Times New Roman"/>
                <w:color w:val="000000"/>
              </w:rPr>
              <w:t>в</w:t>
            </w:r>
            <w:r w:rsidRPr="0045114B">
              <w:rPr>
                <w:rFonts w:ascii="Times New Roman" w:hAnsi="Times New Roman" w:cs="Times New Roman"/>
                <w:color w:val="000000"/>
              </w:rPr>
              <w:t>ленным Федеральным з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коном о федеральном бюджете в целях формир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 xml:space="preserve">вания дорожных фондов субъектов Российской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Феде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00 1 03 02231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16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7 277,37</w:t>
            </w:r>
          </w:p>
        </w:tc>
      </w:tr>
      <w:tr w:rsidR="00980D29" w:rsidRPr="0045114B" w:rsidTr="001A01C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изов на моторные ма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ла для дизельных и (или) карбюраторных (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инже</w:t>
            </w:r>
            <w:r w:rsidRPr="0045114B">
              <w:rPr>
                <w:rFonts w:ascii="Times New Roman" w:hAnsi="Times New Roman" w:cs="Times New Roman"/>
                <w:color w:val="000000"/>
              </w:rPr>
              <w:t>к</w:t>
            </w:r>
            <w:r w:rsidRPr="0045114B">
              <w:rPr>
                <w:rFonts w:ascii="Times New Roman" w:hAnsi="Times New Roman" w:cs="Times New Roman"/>
                <w:color w:val="000000"/>
              </w:rPr>
              <w:t>торных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>) двигателей, по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лежащие распр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лению между бюджетами субъе</w:t>
            </w:r>
            <w:r w:rsidRPr="0045114B">
              <w:rPr>
                <w:rFonts w:ascii="Times New Roman" w:hAnsi="Times New Roman" w:cs="Times New Roman"/>
                <w:color w:val="000000"/>
              </w:rPr>
              <w:t>к</w:t>
            </w:r>
            <w:r w:rsidRPr="0045114B">
              <w:rPr>
                <w:rFonts w:ascii="Times New Roman" w:hAnsi="Times New Roman" w:cs="Times New Roman"/>
                <w:color w:val="000000"/>
              </w:rPr>
              <w:t>тов Российской Ф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рации и местными бюджетами с учетом установленных дифференцированных нормативов отчислений в местные бюдж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4,75</w:t>
            </w:r>
          </w:p>
        </w:tc>
      </w:tr>
      <w:tr w:rsidR="00980D29" w:rsidRPr="0045114B" w:rsidTr="001A01CC">
        <w:trPr>
          <w:trHeight w:val="28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моторные ма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ла для дизельных и (или) карбюраторных (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инже</w:t>
            </w:r>
            <w:r w:rsidRPr="0045114B">
              <w:rPr>
                <w:rFonts w:ascii="Times New Roman" w:hAnsi="Times New Roman" w:cs="Times New Roman"/>
                <w:color w:val="000000"/>
              </w:rPr>
              <w:t>к</w:t>
            </w:r>
            <w:r w:rsidRPr="0045114B">
              <w:rPr>
                <w:rFonts w:ascii="Times New Roman" w:hAnsi="Times New Roman" w:cs="Times New Roman"/>
                <w:color w:val="000000"/>
              </w:rPr>
              <w:t>торных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>) двигателей, по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лежащие распр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лению между бюджетами субъе</w:t>
            </w:r>
            <w:r w:rsidRPr="0045114B">
              <w:rPr>
                <w:rFonts w:ascii="Times New Roman" w:hAnsi="Times New Roman" w:cs="Times New Roman"/>
                <w:color w:val="000000"/>
              </w:rPr>
              <w:t>к</w:t>
            </w:r>
            <w:r w:rsidRPr="0045114B">
              <w:rPr>
                <w:rFonts w:ascii="Times New Roman" w:hAnsi="Times New Roman" w:cs="Times New Roman"/>
                <w:color w:val="000000"/>
              </w:rPr>
              <w:t>тов Российской Ф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ым Федеральным зак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ном о федеральном 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е в целях формиров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ия дорожных фондов субъектов Российской Ф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00 1 03 02241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4,75</w:t>
            </w:r>
          </w:p>
        </w:tc>
      </w:tr>
      <w:tr w:rsidR="00980D29" w:rsidRPr="0045114B" w:rsidTr="001A01C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ов на автомобильный бензин, подлежащие распределению между 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ами субъектов Росси</w:t>
            </w:r>
            <w:r w:rsidRPr="0045114B">
              <w:rPr>
                <w:rFonts w:ascii="Times New Roman" w:hAnsi="Times New Roman" w:cs="Times New Roman"/>
                <w:color w:val="000000"/>
              </w:rPr>
              <w:t>й</w:t>
            </w:r>
            <w:r w:rsidRPr="0045114B">
              <w:rPr>
                <w:rFonts w:ascii="Times New Roman" w:hAnsi="Times New Roman" w:cs="Times New Roman"/>
                <w:color w:val="000000"/>
              </w:rPr>
              <w:t>ской Федерации и ме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ными бюджетами с учетом установленных диффер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2 9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4 642,27</w:t>
            </w:r>
          </w:p>
        </w:tc>
      </w:tr>
      <w:tr w:rsidR="00980D29" w:rsidRPr="0045114B" w:rsidTr="001A01CC">
        <w:trPr>
          <w:trHeight w:val="23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ходы от уплаты акц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ов на автомобильный бензин, подлежащие распределению между 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ами субъектов Росси</w:t>
            </w:r>
            <w:r w:rsidRPr="0045114B">
              <w:rPr>
                <w:rFonts w:ascii="Times New Roman" w:hAnsi="Times New Roman" w:cs="Times New Roman"/>
                <w:color w:val="000000"/>
              </w:rPr>
              <w:t>й</w:t>
            </w:r>
            <w:r w:rsidRPr="0045114B">
              <w:rPr>
                <w:rFonts w:ascii="Times New Roman" w:hAnsi="Times New Roman" w:cs="Times New Roman"/>
                <w:color w:val="000000"/>
              </w:rPr>
              <w:t>ской Федерации и ме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ными бюджетами с учетом установленных диффер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цированных нормативов отчислений в местные бюджеты (по нормативам, установленным Федер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м законом о федер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ом бюджете в целях фо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мирования дорожных фо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00 1 03 02251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2 9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4 642,27</w:t>
            </w:r>
          </w:p>
        </w:tc>
      </w:tr>
      <w:tr w:rsidR="00980D29" w:rsidRPr="0045114B" w:rsidTr="001A01C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ходы от уплаты акц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ов на прямогонный бензин, подлежащие распределению между 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ами субъектов Росси</w:t>
            </w:r>
            <w:r w:rsidRPr="0045114B">
              <w:rPr>
                <w:rFonts w:ascii="Times New Roman" w:hAnsi="Times New Roman" w:cs="Times New Roman"/>
                <w:color w:val="000000"/>
              </w:rPr>
              <w:t>й</w:t>
            </w:r>
            <w:r w:rsidRPr="0045114B">
              <w:rPr>
                <w:rFonts w:ascii="Times New Roman" w:hAnsi="Times New Roman" w:cs="Times New Roman"/>
                <w:color w:val="000000"/>
              </w:rPr>
              <w:t>ской Федерации и ме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ными бюджетами с учетом установленных диффер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11 400,16</w:t>
            </w:r>
          </w:p>
        </w:tc>
      </w:tr>
      <w:tr w:rsidR="00980D29" w:rsidRPr="0045114B" w:rsidTr="001A01CC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ов на прямогонный бензин, подлежащие распределению между 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ами субъектов Росси</w:t>
            </w:r>
            <w:r w:rsidRPr="0045114B">
              <w:rPr>
                <w:rFonts w:ascii="Times New Roman" w:hAnsi="Times New Roman" w:cs="Times New Roman"/>
                <w:color w:val="000000"/>
              </w:rPr>
              <w:t>й</w:t>
            </w:r>
            <w:r w:rsidRPr="0045114B">
              <w:rPr>
                <w:rFonts w:ascii="Times New Roman" w:hAnsi="Times New Roman" w:cs="Times New Roman"/>
                <w:color w:val="000000"/>
              </w:rPr>
              <w:t>ской Федерации и ме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ными бюджетами с учетом установленных диффер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цированных нормативов отчислений в местные бюджеты (по нормативам, установленным Федер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м законом о федер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ом бюджете в целях фо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мирования дорожных фо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00 1 03 02261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11 400,16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НАЛОГИ НА С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7 4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65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Единый сельскохозяй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7 4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65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Единый сельскохозяй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7 4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650,00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Единый сельскохозяй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венный налог (сумма платежа (перерасчеты, н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доимка и з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долженность по соответствующему пл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тежу, в том числе по отм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2 1 05 03010 01 1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7 4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65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НАЛОГИ НА ИМУЩЕ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6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2 720,16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Налог на имущество ф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6 01000 00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520,89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 на имущество физических лиц, взима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мый по ставкам, прим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яемым к объектам нал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гообложения, располож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ым в границах сельских посел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6 01030 10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520,89</w:t>
            </w:r>
          </w:p>
        </w:tc>
      </w:tr>
      <w:tr w:rsidR="00980D29" w:rsidRPr="0045114B" w:rsidTr="001A01CC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мый по ставкам, прим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яемым к объектам нал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гообложения, располож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ым в границах се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ских поселений (сумма платежа (перерасч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ты, недоимка и задолженность по соо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2 1 06 01030 10 1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399,59</w:t>
            </w:r>
          </w:p>
        </w:tc>
      </w:tr>
      <w:tr w:rsidR="00980D29" w:rsidRPr="0045114B" w:rsidTr="001A01C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, взима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мый по ставкам, прим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яемым к объектам нал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гообложения, располож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ым в границах се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ских поселений (пени по соответствующему пл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2 1 06 01030 10 21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6 06000 00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7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9 199,27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емельный налог с орган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6 06030 00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591,96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, обладающих земельным участком, расположенным в г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 xml:space="preserve">ницах сельских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6 06033 10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591,96</w:t>
            </w:r>
          </w:p>
        </w:tc>
      </w:tr>
      <w:tr w:rsidR="00980D29" w:rsidRPr="0045114B" w:rsidTr="001A01CC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ицах сельских поселений  (су</w:t>
            </w:r>
            <w:r w:rsidRPr="0045114B">
              <w:rPr>
                <w:rFonts w:ascii="Times New Roman" w:hAnsi="Times New Roman" w:cs="Times New Roman"/>
                <w:color w:val="000000"/>
              </w:rPr>
              <w:t>м</w:t>
            </w:r>
            <w:r w:rsidRPr="0045114B">
              <w:rPr>
                <w:rFonts w:ascii="Times New Roman" w:hAnsi="Times New Roman" w:cs="Times New Roman"/>
                <w:color w:val="000000"/>
              </w:rPr>
              <w:t>ма платежа (перерасчеты, недоимка и з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долженность по соответствующему пл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тежу, в том числе по отм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2 1 06 06033 10 1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569,00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, обладающих земельным участком, расположенным в г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ицах  сельских  поселений  (пени по соответствующему пл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2 1 06 06033 10 21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2,96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емельный налог с физич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6 06040 00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 607,31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емельный налог с физических лиц, обл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дающих земельным участком, расп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ложенным в границах сельских посел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6 06043 10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 607,31</w:t>
            </w:r>
          </w:p>
        </w:tc>
      </w:tr>
      <w:tr w:rsidR="00980D29" w:rsidRPr="0045114B" w:rsidTr="001A01CC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дающих земельным участком, расп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ложенным в границах сельских посел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ий  (сумма платежа (п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рерасчеты, недоимка и задолженность по соо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 xml:space="preserve">ствующему платежу, в том числе по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отмен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2 1 06 06043 10 1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5 943,05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Земельный налог с физических лиц, обл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дающих земельным участком, расп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ложенным в границах сельских посел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ий  (пени по соответствующему пл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2 1 06 06043 10 21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64,26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ГОСУДАРС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8 00000 00 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 за совершение нотар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альных действий (за исключением дей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вий, совершаемых консульск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ми учреждениями Российской Ф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8 04000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 за совершение нотар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альных действий должно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ными лицами органов местного сам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управления, уполномоч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ыми в соответствии с з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конодательными актами Российской Федерации на совершение нотариальных дей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08 04020 01 000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ХОДЫ ОТ ИСПОЛЬЗОВАНИЯ ИМ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ЩЕСТВА, НАХОДЯЩ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ГОСЯ В ГОСУДАР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ВЕННОЙ И МУНИЦ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ПАЛЬНОЙ СОБС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 150,00</w:t>
            </w:r>
          </w:p>
        </w:tc>
      </w:tr>
      <w:tr w:rsidR="00980D29" w:rsidRPr="0045114B" w:rsidTr="001A01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, получаемые в виде арендной либо иной платы за передачу в во</w:t>
            </w:r>
            <w:r w:rsidRPr="0045114B">
              <w:rPr>
                <w:rFonts w:ascii="Times New Roman" w:hAnsi="Times New Roman" w:cs="Times New Roman"/>
                <w:color w:val="000000"/>
              </w:rPr>
              <w:t>з</w:t>
            </w:r>
            <w:r w:rsidRPr="0045114B">
              <w:rPr>
                <w:rFonts w:ascii="Times New Roman" w:hAnsi="Times New Roman" w:cs="Times New Roman"/>
                <w:color w:val="000000"/>
              </w:rPr>
              <w:t>мездное пользование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ого и муниц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пального имущества (за искл</w:t>
            </w:r>
            <w:r w:rsidRPr="0045114B">
              <w:rPr>
                <w:rFonts w:ascii="Times New Roman" w:hAnsi="Times New Roman" w:cs="Times New Roman"/>
                <w:color w:val="000000"/>
              </w:rPr>
              <w:t>ю</w:t>
            </w:r>
            <w:r w:rsidRPr="0045114B">
              <w:rPr>
                <w:rFonts w:ascii="Times New Roman" w:hAnsi="Times New Roman" w:cs="Times New Roman"/>
                <w:color w:val="000000"/>
              </w:rPr>
              <w:t>чением имущества бюджетных и авт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номных учреждений, а также им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щества государственных и муниципальных унитарных пре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приятий, в том числе каз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 150,00</w:t>
            </w:r>
          </w:p>
        </w:tc>
      </w:tr>
      <w:tr w:rsidR="00980D29" w:rsidRPr="0045114B" w:rsidTr="001A01C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венности на землю, а также средства от пр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дажи права на заключение дог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воров аренды ук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занных земельных участков (за и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ключением земельных уча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ков бюджетных и автономных у</w:t>
            </w:r>
            <w:r w:rsidRPr="0045114B">
              <w:rPr>
                <w:rFonts w:ascii="Times New Roman" w:hAnsi="Times New Roman" w:cs="Times New Roman"/>
                <w:color w:val="000000"/>
              </w:rPr>
              <w:t>ч</w:t>
            </w:r>
            <w:r w:rsidRPr="0045114B">
              <w:rPr>
                <w:rFonts w:ascii="Times New Roman" w:hAnsi="Times New Roman" w:cs="Times New Roman"/>
                <w:color w:val="000000"/>
              </w:rPr>
              <w:t>реждений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11 05020 00 0000 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 150,00</w:t>
            </w:r>
          </w:p>
        </w:tc>
      </w:tr>
      <w:tr w:rsidR="00980D29" w:rsidRPr="0045114B" w:rsidTr="001A01CC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воров аренды за земли, находящиеся в собс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ости сельских посел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ий (за исключением земе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 участков 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 бюджетных и авт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 xml:space="preserve">номных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учреждений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93 1 11 05025 10 0000 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 150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ОК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ЗАНИЯ ПЛАТНЫХ УСЛУГ И КО</w:t>
            </w:r>
            <w:r w:rsidRPr="0045114B">
              <w:rPr>
                <w:rFonts w:ascii="Times New Roman" w:hAnsi="Times New Roman" w:cs="Times New Roman"/>
                <w:color w:val="000000"/>
              </w:rPr>
              <w:t>М</w:t>
            </w:r>
            <w:r w:rsidRPr="0045114B">
              <w:rPr>
                <w:rFonts w:ascii="Times New Roman" w:hAnsi="Times New Roman" w:cs="Times New Roman"/>
                <w:color w:val="000000"/>
              </w:rPr>
              <w:t>ПЕНСАЦИИ ЗАТРАТ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13 00000 00 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ходы от компенсации з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13 02000 00 0000 1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ходы, поступа</w:t>
            </w:r>
            <w:r w:rsidRPr="0045114B">
              <w:rPr>
                <w:rFonts w:ascii="Times New Roman" w:hAnsi="Times New Roman" w:cs="Times New Roman"/>
                <w:color w:val="000000"/>
              </w:rPr>
              <w:t>ю</w:t>
            </w:r>
            <w:r w:rsidRPr="0045114B">
              <w:rPr>
                <w:rFonts w:ascii="Times New Roman" w:hAnsi="Times New Roman" w:cs="Times New Roman"/>
                <w:color w:val="000000"/>
              </w:rPr>
              <w:t>щие в порядке возмещения расх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дов, понесенных в связи с эксплуатацией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 13 02060 00 0000 1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ходы, поступа</w:t>
            </w:r>
            <w:r w:rsidRPr="0045114B">
              <w:rPr>
                <w:rFonts w:ascii="Times New Roman" w:hAnsi="Times New Roman" w:cs="Times New Roman"/>
                <w:color w:val="000000"/>
              </w:rPr>
              <w:t>ю</w:t>
            </w:r>
            <w:r w:rsidRPr="0045114B">
              <w:rPr>
                <w:rFonts w:ascii="Times New Roman" w:hAnsi="Times New Roman" w:cs="Times New Roman"/>
                <w:color w:val="000000"/>
              </w:rPr>
              <w:t>щие в порядке возмещения расх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дов, понесенных в связи с эксплуатацией имущества сельских пос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93 1 13 02065 10 0000 1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2 00 00000 00 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 884 572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89 572,0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БЕЗВОЗМЕЗДНЫЕ ПОСТУПЛЕНИЯ ОТ ДРУГИХ БЮДЖЕТОВ БЮДЖЕТНОЙ СИСТ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МЫ РОССИЙСКОЙ Ф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2 02 00000 00 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 884 572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89 572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тации бюджетам бюджетной системы Российской Ф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2 02 10000 0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290 07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72 180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тации на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выравн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вание бюджетной обеспеченн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000 2 02 15001 00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1 440 07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22 180,0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тации бюджетам сельских поселений на выра</w:t>
            </w:r>
            <w:r w:rsidRPr="0045114B">
              <w:rPr>
                <w:rFonts w:ascii="Times New Roman" w:hAnsi="Times New Roman" w:cs="Times New Roman"/>
                <w:color w:val="000000"/>
              </w:rPr>
              <w:t>в</w:t>
            </w:r>
            <w:r w:rsidRPr="0045114B">
              <w:rPr>
                <w:rFonts w:ascii="Times New Roman" w:hAnsi="Times New Roman" w:cs="Times New Roman"/>
                <w:color w:val="000000"/>
              </w:rPr>
              <w:t>нивание бюджетной обеспеченности из бюджета субъе</w:t>
            </w:r>
            <w:r w:rsidRPr="0045114B">
              <w:rPr>
                <w:rFonts w:ascii="Times New Roman" w:hAnsi="Times New Roman" w:cs="Times New Roman"/>
                <w:color w:val="000000"/>
              </w:rPr>
              <w:t>к</w:t>
            </w:r>
            <w:r w:rsidRPr="0045114B">
              <w:rPr>
                <w:rFonts w:ascii="Times New Roman" w:hAnsi="Times New Roman" w:cs="Times New Roman"/>
                <w:color w:val="000000"/>
              </w:rPr>
              <w:t>т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93 2 02 15001 1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440 07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22 180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тации бюджетам на поддержку мер по обе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печению сбалансирова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ости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2 02 15002 0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тации бюджетам сельских поселений на поддержку мер по обесп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чению сбалансированн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сти бюдж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93 2 02 15002 1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80D29" w:rsidRPr="0045114B" w:rsidTr="001A01CC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Субсидии бюджетам бюджетной системы Ро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сийской Федерации (межбюджетные субс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д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2 02 20000 0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493 622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72 350,00</w:t>
            </w:r>
          </w:p>
        </w:tc>
      </w:tr>
      <w:tr w:rsidR="00980D29" w:rsidRPr="0045114B" w:rsidTr="001A01C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Субсидии бюджетам на осуществление доро</w:t>
            </w:r>
            <w:r w:rsidRPr="0045114B">
              <w:rPr>
                <w:rFonts w:ascii="Times New Roman" w:hAnsi="Times New Roman" w:cs="Times New Roman"/>
                <w:color w:val="000000"/>
              </w:rPr>
              <w:t>ж</w:t>
            </w:r>
            <w:r w:rsidRPr="0045114B">
              <w:rPr>
                <w:rFonts w:ascii="Times New Roman" w:hAnsi="Times New Roman" w:cs="Times New Roman"/>
                <w:color w:val="000000"/>
              </w:rPr>
              <w:t>ной деятельности в отношении авт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мобильных дорог общего пользования, а также капитального р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монта и ремонта дворовых территорий многокварти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 домов, проездов к дворовым территориям мн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гоквартирных домов насел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 пун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56 272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17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Субсидии бюджетам сельских поселений на осущ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ление дорожной деяте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ости в отношении автомобильных дорог общего по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зования, а также к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питального ремонта и ремонта дворовых терр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торий многоква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тирных домов, проездов к двор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вым территориям мног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квартирных домов населенных пун</w:t>
            </w:r>
            <w:r w:rsidRPr="0045114B">
              <w:rPr>
                <w:rFonts w:ascii="Times New Roman" w:hAnsi="Times New Roman" w:cs="Times New Roman"/>
                <w:color w:val="000000"/>
              </w:rPr>
              <w:t>к</w:t>
            </w:r>
            <w:r w:rsidRPr="0045114B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93 2 02 20216 1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56 272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ие субси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2 02 29999 0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237 35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72 350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ие субсидии бюджетам сельских пос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93 2 02 29999 1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237 35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72 350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Субвенции бюдж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там бюджетной системы Росси</w:t>
            </w:r>
            <w:r w:rsidRPr="0045114B">
              <w:rPr>
                <w:rFonts w:ascii="Times New Roman" w:hAnsi="Times New Roman" w:cs="Times New Roman"/>
                <w:color w:val="000000"/>
              </w:rPr>
              <w:t>й</w:t>
            </w:r>
            <w:r w:rsidRPr="0045114B">
              <w:rPr>
                <w:rFonts w:ascii="Times New Roman" w:hAnsi="Times New Roman" w:cs="Times New Roman"/>
                <w:color w:val="000000"/>
              </w:rPr>
              <w:t>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2 02 30000 0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0 34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 042,0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Субвенции бюдж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там на осуществление пе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вичного воинского учета на территориях, где отсу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уют военные комисс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2 02 35118 0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0 34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 042,00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Субвенции бюдж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там сельских поселений на осущ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ление первичного воинского учета на терр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ториях, где отсутствуют военные коми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93 2 02 35118 1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0 34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 042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межбюдже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2 02 40000 0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0 531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Прочие межбюдже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ные трансферты, передаваемые 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2 02 49999 0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0 531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ие межбюдже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ные трансферты, перед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ваемые бюджетам сельских посел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93 2 02 49999 10 0000 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0 531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</w:rPr>
            </w:pPr>
          </w:p>
        </w:tc>
      </w:tr>
      <w:tr w:rsidR="00980D29" w:rsidRPr="0045114B" w:rsidTr="001A01CC">
        <w:trPr>
          <w:trHeight w:val="25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80D29" w:rsidRPr="0045114B" w:rsidTr="001A01CC">
        <w:trPr>
          <w:trHeight w:val="491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Код расхода по бюджетной класс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фикации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Утвержденные бюджетные назн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980D29" w:rsidRPr="0045114B" w:rsidTr="001A01CC">
        <w:trPr>
          <w:trHeight w:val="491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D29" w:rsidRPr="0045114B" w:rsidTr="001A01CC">
        <w:trPr>
          <w:trHeight w:val="491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 891 216,9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096 006,93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ОБЩЕГОСУДАР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0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240 458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06 168,59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Функционирование П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вительства Российской Федерации, высших и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полнительных органов государственной вл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сти субъектов Российской Ф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дерации, местных админ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189 64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03 854,59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ереподготовка и пов</w:t>
            </w:r>
            <w:r w:rsidRPr="0045114B">
              <w:rPr>
                <w:rFonts w:ascii="Times New Roman" w:hAnsi="Times New Roman" w:cs="Times New Roman"/>
                <w:color w:val="000000"/>
              </w:rPr>
              <w:t>ы</w:t>
            </w:r>
            <w:r w:rsidRPr="0045114B">
              <w:rPr>
                <w:rFonts w:ascii="Times New Roman" w:hAnsi="Times New Roman" w:cs="Times New Roman"/>
                <w:color w:val="000000"/>
              </w:rPr>
              <w:t>шение квалификации ка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 xml:space="preserve">ров 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мун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ципальной служб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 3 02 7371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 3 02 73710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 3 02 73710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 3 02 73710 2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Обеспечение функций мун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ципальных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183 84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98 054,59</w:t>
            </w:r>
          </w:p>
        </w:tc>
      </w:tr>
      <w:tr w:rsidR="00980D29" w:rsidRPr="0045114B" w:rsidTr="001A01C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Расходы на выплаты пе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соналу в целях обеспечения в</w:t>
            </w:r>
            <w:r w:rsidRPr="0045114B">
              <w:rPr>
                <w:rFonts w:ascii="Times New Roman" w:hAnsi="Times New Roman" w:cs="Times New Roman"/>
                <w:color w:val="000000"/>
              </w:rPr>
              <w:t>ы</w:t>
            </w:r>
            <w:r w:rsidRPr="0045114B">
              <w:rPr>
                <w:rFonts w:ascii="Times New Roman" w:hAnsi="Times New Roman" w:cs="Times New Roman"/>
                <w:color w:val="000000"/>
              </w:rPr>
              <w:t>полнения функций государственными (мун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ципальными) органами, казенными учре</w:t>
            </w:r>
            <w:r w:rsidRPr="0045114B">
              <w:rPr>
                <w:rFonts w:ascii="Times New Roman" w:hAnsi="Times New Roman" w:cs="Times New Roman"/>
                <w:color w:val="000000"/>
              </w:rPr>
              <w:t>ж</w:t>
            </w:r>
            <w:r w:rsidRPr="0045114B">
              <w:rPr>
                <w:rFonts w:ascii="Times New Roman" w:hAnsi="Times New Roman" w:cs="Times New Roman"/>
                <w:color w:val="000000"/>
              </w:rPr>
              <w:t>дениями, органами управления государственными вне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016 688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4 625,09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Расходы на выплаты пе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соналу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016 688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4 625,09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1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80 86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89 124,61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ванию на выплаты денежного содержания и иные выпл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ты работникам государственных (муниципальных) орг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1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35 822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15 500,48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4 94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1 821,5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4 94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1 821,5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сфере информац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онно-коммуникационных технол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24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2 44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678,64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2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52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9 142,86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бюджетные ассигнов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21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608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8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21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608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плата прочих налогов, сб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8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21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08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00200 85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Обеспечение проведения выборов и референд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м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7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Организация и пров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ие выборов в законод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тельные (представите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е) органы 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7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7379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бюджетные ассигнов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7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73790 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Специаль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07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73790 8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Резервные фон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1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Резервный фонд админ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страции муниципального об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зования Чувашской Республ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1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1 7343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бюджетные ассигнов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1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1 73430 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1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1 73430 8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ругие общегосудар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3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 31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314,0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ведение мероприятий, связанных с празднованием годо</w:t>
            </w:r>
            <w:r w:rsidRPr="0045114B">
              <w:rPr>
                <w:rFonts w:ascii="Times New Roman" w:hAnsi="Times New Roman" w:cs="Times New Roman"/>
                <w:color w:val="000000"/>
              </w:rPr>
              <w:t>в</w:t>
            </w:r>
            <w:r w:rsidRPr="0045114B">
              <w:rPr>
                <w:rFonts w:ascii="Times New Roman" w:hAnsi="Times New Roman" w:cs="Times New Roman"/>
                <w:color w:val="000000"/>
              </w:rPr>
              <w:t>щины Победы в Великой Отеч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ственной войн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3 Ц3 1 05 1064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Расходы на выплаты пе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соналу в целях обеспечения в</w:t>
            </w:r>
            <w:r w:rsidRPr="0045114B">
              <w:rPr>
                <w:rFonts w:ascii="Times New Roman" w:hAnsi="Times New Roman" w:cs="Times New Roman"/>
                <w:color w:val="000000"/>
              </w:rPr>
              <w:t>ы</w:t>
            </w:r>
            <w:r w:rsidRPr="0045114B">
              <w:rPr>
                <w:rFonts w:ascii="Times New Roman" w:hAnsi="Times New Roman" w:cs="Times New Roman"/>
                <w:color w:val="000000"/>
              </w:rPr>
              <w:t>полнения функций государственными (мун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ципальными) органами, казенными учре</w:t>
            </w:r>
            <w:r w:rsidRPr="0045114B">
              <w:rPr>
                <w:rFonts w:ascii="Times New Roman" w:hAnsi="Times New Roman" w:cs="Times New Roman"/>
                <w:color w:val="000000"/>
              </w:rPr>
              <w:t>ж</w:t>
            </w:r>
            <w:r w:rsidRPr="0045114B">
              <w:rPr>
                <w:rFonts w:ascii="Times New Roman" w:hAnsi="Times New Roman" w:cs="Times New Roman"/>
                <w:color w:val="000000"/>
              </w:rPr>
              <w:t>дениями, органами управления государственными вне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3 Ц3 1 05 10640 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Расходы на выплаты пе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соналу казенных учреж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3 Ц3 1 05 1064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выплаты, за искл</w:t>
            </w:r>
            <w:r w:rsidRPr="0045114B">
              <w:rPr>
                <w:rFonts w:ascii="Times New Roman" w:hAnsi="Times New Roman" w:cs="Times New Roman"/>
                <w:color w:val="000000"/>
              </w:rPr>
              <w:t>ю</w:t>
            </w:r>
            <w:r w:rsidRPr="0045114B">
              <w:rPr>
                <w:rFonts w:ascii="Times New Roman" w:hAnsi="Times New Roman" w:cs="Times New Roman"/>
                <w:color w:val="000000"/>
              </w:rPr>
              <w:t>чением фонда оплаты труда у</w:t>
            </w:r>
            <w:r w:rsidRPr="0045114B">
              <w:rPr>
                <w:rFonts w:ascii="Times New Roman" w:hAnsi="Times New Roman" w:cs="Times New Roman"/>
                <w:color w:val="000000"/>
              </w:rPr>
              <w:t>ч</w:t>
            </w:r>
            <w:r w:rsidRPr="0045114B">
              <w:rPr>
                <w:rFonts w:ascii="Times New Roman" w:hAnsi="Times New Roman" w:cs="Times New Roman"/>
                <w:color w:val="000000"/>
              </w:rPr>
              <w:t>реждений, лицам, привлека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мым согласно законодательству для выполнения отдельных по</w:t>
            </w:r>
            <w:r w:rsidRPr="0045114B">
              <w:rPr>
                <w:rFonts w:ascii="Times New Roman" w:hAnsi="Times New Roman" w:cs="Times New Roman"/>
                <w:color w:val="000000"/>
              </w:rPr>
              <w:t>л</w:t>
            </w:r>
            <w:r w:rsidRPr="0045114B">
              <w:rPr>
                <w:rFonts w:ascii="Times New Roman" w:hAnsi="Times New Roman" w:cs="Times New Roman"/>
                <w:color w:val="000000"/>
              </w:rPr>
              <w:t>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3 Ц3 1 05 10640 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Выполнение других об</w:t>
            </w:r>
            <w:r w:rsidRPr="0045114B">
              <w:rPr>
                <w:rFonts w:ascii="Times New Roman" w:hAnsi="Times New Roman" w:cs="Times New Roman"/>
                <w:color w:val="000000"/>
              </w:rPr>
              <w:t>я</w:t>
            </w:r>
            <w:r w:rsidRPr="0045114B">
              <w:rPr>
                <w:rFonts w:ascii="Times New Roman" w:hAnsi="Times New Roman" w:cs="Times New Roman"/>
                <w:color w:val="000000"/>
              </w:rPr>
              <w:t xml:space="preserve">зательств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</w:t>
            </w:r>
            <w:r w:rsidRPr="0045114B">
              <w:rPr>
                <w:rFonts w:ascii="Times New Roman" w:hAnsi="Times New Roman" w:cs="Times New Roman"/>
                <w:color w:val="000000"/>
              </w:rPr>
              <w:t>б</w:t>
            </w:r>
            <w:r w:rsidRPr="0045114B">
              <w:rPr>
                <w:rFonts w:ascii="Times New Roman" w:hAnsi="Times New Roman" w:cs="Times New Roman"/>
                <w:color w:val="000000"/>
              </w:rPr>
              <w:t>разования Чувашской Респу</w:t>
            </w:r>
            <w:r w:rsidRPr="0045114B">
              <w:rPr>
                <w:rFonts w:ascii="Times New Roman" w:hAnsi="Times New Roman" w:cs="Times New Roman"/>
                <w:color w:val="000000"/>
              </w:rPr>
              <w:t>б</w:t>
            </w:r>
            <w:r w:rsidRPr="0045114B">
              <w:rPr>
                <w:rFonts w:ascii="Times New Roman" w:hAnsi="Times New Roman" w:cs="Times New Roman"/>
                <w:color w:val="000000"/>
              </w:rPr>
              <w:t>л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3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7377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3 31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314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бюджетные ассигнов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3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73770 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31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314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3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73770 8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31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314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13 Ч5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01 73770 85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31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314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НАЦИОНАЛЬНАЯ ОБ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200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0 34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 042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Мобилизационная и вневойск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203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0 34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 042,00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Осуществление перви</w:t>
            </w:r>
            <w:r w:rsidRPr="0045114B">
              <w:rPr>
                <w:rFonts w:ascii="Times New Roman" w:hAnsi="Times New Roman" w:cs="Times New Roman"/>
                <w:color w:val="000000"/>
              </w:rPr>
              <w:t>ч</w:t>
            </w:r>
            <w:r w:rsidRPr="0045114B">
              <w:rPr>
                <w:rFonts w:ascii="Times New Roman" w:hAnsi="Times New Roman" w:cs="Times New Roman"/>
                <w:color w:val="000000"/>
              </w:rPr>
              <w:t>ного воинского учета на территориях, где отсут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вуют военные комиссари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ты, за счет субвенции, предоставляемой из фе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4 5118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0 34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 042,00</w:t>
            </w:r>
          </w:p>
        </w:tc>
      </w:tr>
      <w:tr w:rsidR="00980D29" w:rsidRPr="0045114B" w:rsidTr="001A01C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Расходы на выплаты пе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соналу в целях обеспечения в</w:t>
            </w:r>
            <w:r w:rsidRPr="0045114B">
              <w:rPr>
                <w:rFonts w:ascii="Times New Roman" w:hAnsi="Times New Roman" w:cs="Times New Roman"/>
                <w:color w:val="000000"/>
              </w:rPr>
              <w:t>ы</w:t>
            </w:r>
            <w:r w:rsidRPr="0045114B">
              <w:rPr>
                <w:rFonts w:ascii="Times New Roman" w:hAnsi="Times New Roman" w:cs="Times New Roman"/>
                <w:color w:val="000000"/>
              </w:rPr>
              <w:t>полнения функций государственными (мун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ципальными) органами, казенными учре</w:t>
            </w:r>
            <w:r w:rsidRPr="0045114B">
              <w:rPr>
                <w:rFonts w:ascii="Times New Roman" w:hAnsi="Times New Roman" w:cs="Times New Roman"/>
                <w:color w:val="000000"/>
              </w:rPr>
              <w:t>ж</w:t>
            </w:r>
            <w:r w:rsidRPr="0045114B">
              <w:rPr>
                <w:rFonts w:ascii="Times New Roman" w:hAnsi="Times New Roman" w:cs="Times New Roman"/>
                <w:color w:val="000000"/>
              </w:rPr>
              <w:t>дениями, органами управления государственными вне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4 51180 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3 46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 042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Расходы на выплаты пе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соналу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4 51180 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3 46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 042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орг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4 51180 1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4 10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6 390,00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Взносы по обязательному социальному страх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ванию на выплаты денежного содержания и иные выпл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ты работникам государственных (муниципальных) орг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4 51180 1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9 359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 652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4 51180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 878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4 51180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 878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4 51180 2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 878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0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82 219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3 717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Вод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6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Мероприятия в области испо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зования, охраны водных объектов и гидр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технических сооруж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6 Ч3 4 03 7233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бюджетные ассигнов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6 Ч3 4 03 72330 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6 Ч3 4 03 72330 8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6 Ч3 4 03 72330 85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орожное хозяйство (доро</w:t>
            </w:r>
            <w:r w:rsidRPr="0045114B">
              <w:rPr>
                <w:rFonts w:ascii="Times New Roman" w:hAnsi="Times New Roman" w:cs="Times New Roman"/>
                <w:color w:val="000000"/>
              </w:rPr>
              <w:t>ж</w:t>
            </w:r>
            <w:r w:rsidRPr="0045114B">
              <w:rPr>
                <w:rFonts w:ascii="Times New Roman" w:hAnsi="Times New Roman" w:cs="Times New Roman"/>
                <w:color w:val="000000"/>
              </w:rPr>
              <w:t>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44 719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 217,0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Содержание автомоби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 дорог общего пользования ме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ного значения в границах населенных пунктов посел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3 74192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3 74192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3 74192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3 74192 2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Капитальный ремонт и р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монт автомобильных дорог общего пользования местного значения в г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ицах насел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 пунктов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3 S4191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19 65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3 S4191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19 65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3 S4191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19 65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3 S4191 2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19 65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Содержание автомоби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 дорог общего пользования мес</w:t>
            </w:r>
            <w:r w:rsidRPr="0045114B">
              <w:rPr>
                <w:rFonts w:ascii="Times New Roman" w:hAnsi="Times New Roman" w:cs="Times New Roman"/>
                <w:color w:val="000000"/>
              </w:rPr>
              <w:t>т</w:t>
            </w:r>
            <w:r w:rsidRPr="0045114B">
              <w:rPr>
                <w:rFonts w:ascii="Times New Roman" w:hAnsi="Times New Roman" w:cs="Times New Roman"/>
                <w:color w:val="000000"/>
              </w:rPr>
              <w:t>ного значения в границах населенных пунктов посел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3 S4192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 06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 217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3 S4192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 06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 217,0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3 S4192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 06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 217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3 S4192 2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 06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 217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ЖИЛИЩНО-КОММУНАЛЬНОЕ Х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500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2 863,47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503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2 863,47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личное 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503 A6 2 02 774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2 863,47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503 A6 2 02 77400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2 863,47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503 A6 2 02 77400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2 863,47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503 A6 2 02 77400 2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2 863,47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КУЛЬТУРА, КИНЕМ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ТОГРАФ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0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 691 196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48 030,87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 691 196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48 030,87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Обеспечение деятельн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 xml:space="preserve">сти государственных учреждений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ку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турно-досугового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 xml:space="preserve"> типа и наро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ного творч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4039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373 357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33 898,96</w:t>
            </w:r>
          </w:p>
        </w:tc>
      </w:tr>
      <w:tr w:rsidR="00980D29" w:rsidRPr="0045114B" w:rsidTr="001A01C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Расходы на выплаты пе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соналу в целях обеспечения в</w:t>
            </w:r>
            <w:r w:rsidRPr="0045114B">
              <w:rPr>
                <w:rFonts w:ascii="Times New Roman" w:hAnsi="Times New Roman" w:cs="Times New Roman"/>
                <w:color w:val="000000"/>
              </w:rPr>
              <w:t>ы</w:t>
            </w:r>
            <w:r w:rsidRPr="0045114B">
              <w:rPr>
                <w:rFonts w:ascii="Times New Roman" w:hAnsi="Times New Roman" w:cs="Times New Roman"/>
                <w:color w:val="000000"/>
              </w:rPr>
              <w:t>полнения функций государственными (мун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ципальными) органами, казенными учре</w:t>
            </w:r>
            <w:r w:rsidRPr="0045114B">
              <w:rPr>
                <w:rFonts w:ascii="Times New Roman" w:hAnsi="Times New Roman" w:cs="Times New Roman"/>
                <w:color w:val="000000"/>
              </w:rPr>
              <w:t>ж</w:t>
            </w:r>
            <w:r w:rsidRPr="0045114B">
              <w:rPr>
                <w:rFonts w:ascii="Times New Roman" w:hAnsi="Times New Roman" w:cs="Times New Roman"/>
                <w:color w:val="000000"/>
              </w:rPr>
              <w:t>дениями, органами управления государственными внебю</w:t>
            </w:r>
            <w:r w:rsidRPr="0045114B">
              <w:rPr>
                <w:rFonts w:ascii="Times New Roman" w:hAnsi="Times New Roman" w:cs="Times New Roman"/>
                <w:color w:val="000000"/>
              </w:rPr>
              <w:t>д</w:t>
            </w:r>
            <w:r w:rsidRPr="0045114B">
              <w:rPr>
                <w:rFonts w:ascii="Times New Roman" w:hAnsi="Times New Roman" w:cs="Times New Roman"/>
                <w:color w:val="000000"/>
              </w:rPr>
              <w:t>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40390 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26 757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93 476,86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Расходы на выплаты пе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соналу казенных учреж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40390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26 757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93 476,86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Фонд оплаты труда учр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40390 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27 771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18 894,31</w:t>
            </w:r>
          </w:p>
        </w:tc>
      </w:tr>
      <w:tr w:rsidR="00980D29" w:rsidRPr="0045114B" w:rsidTr="001A01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ванию на выплаты по оплате тр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 работников и иные в</w:t>
            </w:r>
            <w:r w:rsidRPr="0045114B">
              <w:rPr>
                <w:rFonts w:ascii="Times New Roman" w:hAnsi="Times New Roman" w:cs="Times New Roman"/>
                <w:color w:val="000000"/>
              </w:rPr>
              <w:t>ы</w:t>
            </w:r>
            <w:r w:rsidRPr="0045114B">
              <w:rPr>
                <w:rFonts w:ascii="Times New Roman" w:hAnsi="Times New Roman" w:cs="Times New Roman"/>
                <w:color w:val="000000"/>
              </w:rPr>
              <w:t>платы работникам учре</w:t>
            </w:r>
            <w:r w:rsidRPr="0045114B">
              <w:rPr>
                <w:rFonts w:ascii="Times New Roman" w:hAnsi="Times New Roman" w:cs="Times New Roman"/>
                <w:color w:val="000000"/>
              </w:rPr>
              <w:t>ж</w:t>
            </w:r>
            <w:r w:rsidRPr="0045114B">
              <w:rPr>
                <w:rFonts w:ascii="Times New Roman" w:hAnsi="Times New Roman" w:cs="Times New Roman"/>
                <w:color w:val="000000"/>
              </w:rPr>
              <w:t>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40390 11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98 98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4 582,55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40390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9 922,1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40390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9 922,1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40390 2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9 922,1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Межбюджетные тран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40390 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65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межбюджетные трансфе</w:t>
            </w:r>
            <w:r w:rsidRPr="0045114B">
              <w:rPr>
                <w:rFonts w:ascii="Times New Roman" w:hAnsi="Times New Roman" w:cs="Times New Roman"/>
                <w:color w:val="000000"/>
              </w:rPr>
              <w:t>р</w:t>
            </w:r>
            <w:r w:rsidRPr="0045114B">
              <w:rPr>
                <w:rFonts w:ascii="Times New Roman" w:hAnsi="Times New Roman" w:cs="Times New Roman"/>
                <w:color w:val="000000"/>
              </w:rPr>
              <w:t>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40390 5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865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бюджетные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ассигнов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40390 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40390 8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07 40390 85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крепление материально-технической базы муниц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 xml:space="preserve">пальных учреждений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ку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турно-досугового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 xml:space="preserve"> тип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15 7534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15 75340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15 75340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целях капитальн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го ремонта государс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ого (муниципальн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15 75340 2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крепление материально-технической базы муниц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 xml:space="preserve">пальных учреждений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ку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турно-досугового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 xml:space="preserve"> тип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15 S534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085 106,3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15 S5340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085 106,3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15 S5340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085 106,3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Закупка товаров, работ, услуг в целях капитальн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го ремонта государстве</w:t>
            </w:r>
            <w:r w:rsidRPr="0045114B">
              <w:rPr>
                <w:rFonts w:ascii="Times New Roman" w:hAnsi="Times New Roman" w:cs="Times New Roman"/>
                <w:color w:val="000000"/>
              </w:rPr>
              <w:t>н</w:t>
            </w:r>
            <w:r w:rsidRPr="0045114B">
              <w:rPr>
                <w:rFonts w:ascii="Times New Roman" w:hAnsi="Times New Roman" w:cs="Times New Roman"/>
                <w:color w:val="000000"/>
              </w:rPr>
              <w:t>ного (муниципальн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15 S5340 2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085 106,3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крепление материально-технической базы муниц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пальных библиот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15 S983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75 531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0 531,91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15 S9830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75 531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0 531,91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15 S9830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75 531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0 531,91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45114B">
              <w:rPr>
                <w:rFonts w:ascii="Times New Roman" w:hAnsi="Times New Roman" w:cs="Times New Roman"/>
                <w:color w:val="000000"/>
              </w:rPr>
              <w:t xml:space="preserve"> 1 15 S9830 2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75 531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0 531,91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Мероприятия по обесп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чению пожарной безопа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ности муниципальных объе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8 1 04 7028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 201,6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8 1 04 70280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 201,6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8 1 04 70280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 201,6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801 Ц8 1 04 70280 2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 201,6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СОЦИАЛЬНАЯ ПОЛ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000 00 0 00 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5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Другие вопросы в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области соц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альной поли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000 1006 00 0 00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0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5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 xml:space="preserve">  Оказание материальной помощи отдельным кат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гориям гражд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006 Ц3 1 01 7051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5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006 Ц3 1 01 70510 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5,00</w:t>
            </w:r>
          </w:p>
        </w:tc>
      </w:tr>
      <w:tr w:rsidR="00980D29" w:rsidRPr="0045114B" w:rsidTr="001A01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</w:t>
            </w:r>
            <w:r w:rsidRPr="0045114B">
              <w:rPr>
                <w:rFonts w:ascii="Times New Roman" w:hAnsi="Times New Roman" w:cs="Times New Roman"/>
                <w:color w:val="000000"/>
              </w:rPr>
              <w:t>у</w:t>
            </w:r>
            <w:r w:rsidRPr="0045114B">
              <w:rPr>
                <w:rFonts w:ascii="Times New Roman" w:hAnsi="Times New Roman" w:cs="Times New Roman"/>
                <w:color w:val="000000"/>
              </w:rPr>
              <w:t>дарственных (муниципал</w:t>
            </w:r>
            <w:r w:rsidRPr="0045114B">
              <w:rPr>
                <w:rFonts w:ascii="Times New Roman" w:hAnsi="Times New Roman" w:cs="Times New Roman"/>
                <w:color w:val="000000"/>
              </w:rPr>
              <w:t>ь</w:t>
            </w:r>
            <w:r w:rsidRPr="0045114B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006 Ц3 1 01 70510 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5,00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1006 Ц3 1 01 70510 2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85,00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Результат исполнения бюджета (дефицит /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пр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фицит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163 54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35 442,59</w:t>
            </w:r>
          </w:p>
        </w:tc>
      </w:tr>
      <w:tr w:rsidR="00980D29" w:rsidRPr="0045114B" w:rsidTr="001A01CC">
        <w:trPr>
          <w:trHeight w:val="780"/>
        </w:trPr>
        <w:tc>
          <w:tcPr>
            <w:tcW w:w="951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114B">
              <w:rPr>
                <w:rFonts w:ascii="Times New Roman" w:hAnsi="Times New Roman" w:cs="Times New Roman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980D29" w:rsidRPr="0045114B" w:rsidTr="001A01CC">
        <w:trPr>
          <w:trHeight w:val="491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Код источника ф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нансирования деф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цита бюджета по бюджетной класс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фикации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Утвержденные бюджетные назн</w:t>
            </w:r>
            <w:r w:rsidRPr="0045114B">
              <w:rPr>
                <w:rFonts w:ascii="Times New Roman" w:hAnsi="Times New Roman" w:cs="Times New Roman"/>
                <w:color w:val="000000"/>
              </w:rPr>
              <w:t>а</w:t>
            </w:r>
            <w:r w:rsidRPr="0045114B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980D29" w:rsidRPr="0045114B" w:rsidTr="001A01CC">
        <w:trPr>
          <w:trHeight w:val="491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D29" w:rsidRPr="0045114B" w:rsidTr="001A01CC">
        <w:trPr>
          <w:trHeight w:val="491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D29" w:rsidRPr="0045114B" w:rsidTr="001A01CC">
        <w:trPr>
          <w:trHeight w:val="491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D29" w:rsidRPr="0045114B" w:rsidTr="001A01CC">
        <w:trPr>
          <w:trHeight w:val="491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D29" w:rsidRPr="0045114B" w:rsidTr="001A01CC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Источники финансирования д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3 544,0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135 442,59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источники внутреннего финансирования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дефец</w:t>
            </w:r>
            <w:r w:rsidRPr="0045114B">
              <w:rPr>
                <w:rFonts w:ascii="Times New Roman" w:hAnsi="Times New Roman" w:cs="Times New Roman"/>
                <w:color w:val="000000"/>
              </w:rPr>
              <w:t>и</w:t>
            </w:r>
            <w:r w:rsidRPr="0045114B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 xml:space="preserve">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980D29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000000000000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3 54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135 442,59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источники внешнего финансир</w:t>
            </w:r>
            <w:r w:rsidRPr="0045114B">
              <w:rPr>
                <w:rFonts w:ascii="Times New Roman" w:hAnsi="Times New Roman" w:cs="Times New Roman"/>
                <w:color w:val="000000"/>
              </w:rPr>
              <w:t>о</w:t>
            </w:r>
            <w:r w:rsidRPr="0045114B">
              <w:rPr>
                <w:rFonts w:ascii="Times New Roman" w:hAnsi="Times New Roman" w:cs="Times New Roman"/>
                <w:color w:val="000000"/>
              </w:rPr>
              <w:t>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3 54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135 442,59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 xml:space="preserve"> 0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63 54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135 442,59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6 727 672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1 232 755,36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6 727 672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1 232 755,36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величение прочих о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000 01 05 02 00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6 727 672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1 232 755,36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величение прочих о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6 727 672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1 232 755,36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величение прочих о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татков денежных средств бюджетов сельских пос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6 727 672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-1 232 755,36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 891 216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097 312,77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 891 216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097 312,77</w:t>
            </w:r>
          </w:p>
        </w:tc>
      </w:tr>
      <w:tr w:rsidR="00980D29" w:rsidRPr="0045114B" w:rsidTr="001A01C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меньшение прочих о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000 01 05 02 00 </w:t>
            </w:r>
            <w:proofErr w:type="spellStart"/>
            <w:r w:rsidRPr="0045114B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5114B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 891 216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097 312,77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меньшение прочих о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>татков денежных средств бюдж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 891 216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097 312,77</w:t>
            </w:r>
          </w:p>
        </w:tc>
      </w:tr>
      <w:tr w:rsidR="00980D29" w:rsidRPr="0045114B" w:rsidTr="001A01C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29" w:rsidRPr="0045114B" w:rsidRDefault="00980D29" w:rsidP="001A01CC">
            <w:pPr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 xml:space="preserve">  Уменьшение прочих о</w:t>
            </w:r>
            <w:r w:rsidRPr="0045114B">
              <w:rPr>
                <w:rFonts w:ascii="Times New Roman" w:hAnsi="Times New Roman" w:cs="Times New Roman"/>
                <w:color w:val="000000"/>
              </w:rPr>
              <w:t>с</w:t>
            </w:r>
            <w:r w:rsidRPr="0045114B">
              <w:rPr>
                <w:rFonts w:ascii="Times New Roman" w:hAnsi="Times New Roman" w:cs="Times New Roman"/>
                <w:color w:val="000000"/>
              </w:rPr>
              <w:t xml:space="preserve">татков денежных средств бюджетов </w:t>
            </w: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сельских пос</w:t>
            </w:r>
            <w:r w:rsidRPr="0045114B">
              <w:rPr>
                <w:rFonts w:ascii="Times New Roman" w:hAnsi="Times New Roman" w:cs="Times New Roman"/>
                <w:color w:val="000000"/>
              </w:rPr>
              <w:t>е</w:t>
            </w:r>
            <w:r w:rsidRPr="0045114B">
              <w:rPr>
                <w:rFonts w:ascii="Times New Roman" w:hAnsi="Times New Roman" w:cs="Times New Roman"/>
                <w:color w:val="000000"/>
              </w:rPr>
              <w:t>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lastRenderedPageBreak/>
              <w:t>7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29" w:rsidRPr="0045114B" w:rsidRDefault="00980D29" w:rsidP="001A01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6 891 216,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29" w:rsidRPr="0045114B" w:rsidRDefault="00980D29" w:rsidP="001A01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4B">
              <w:rPr>
                <w:rFonts w:ascii="Times New Roman" w:hAnsi="Times New Roman" w:cs="Times New Roman"/>
                <w:color w:val="000000"/>
              </w:rPr>
              <w:t>1 097 312,77</w:t>
            </w:r>
          </w:p>
        </w:tc>
      </w:tr>
    </w:tbl>
    <w:p w:rsidR="00980D29" w:rsidRDefault="00980D29" w:rsidP="00980D29">
      <w:pPr>
        <w:pStyle w:val="af4"/>
        <w:rPr>
          <w:sz w:val="26"/>
          <w:szCs w:val="26"/>
        </w:rPr>
      </w:pPr>
    </w:p>
    <w:p w:rsidR="00980D29" w:rsidRDefault="00980D29" w:rsidP="00980D29">
      <w:pPr>
        <w:pStyle w:val="af4"/>
        <w:rPr>
          <w:sz w:val="26"/>
          <w:szCs w:val="26"/>
        </w:rPr>
      </w:pPr>
    </w:p>
    <w:p w:rsidR="00980D29" w:rsidRPr="00B636F5" w:rsidRDefault="00980D29" w:rsidP="00980D29">
      <w:pPr>
        <w:pStyle w:val="af4"/>
        <w:rPr>
          <w:sz w:val="26"/>
          <w:szCs w:val="26"/>
        </w:rPr>
      </w:pPr>
    </w:p>
    <w:p w:rsidR="00980D29" w:rsidRDefault="00980D29" w:rsidP="00D533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3311" w:rsidRDefault="00D53311" w:rsidP="00D533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3EE6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>администрации</w:t>
      </w:r>
      <w:r w:rsidRPr="00363EE6">
        <w:rPr>
          <w:rFonts w:ascii="Times New Roman" w:hAnsi="Times New Roman" w:cs="Times New Roman"/>
        </w:rPr>
        <w:t xml:space="preserve"> Альбусь-Сюрбеевского</w:t>
      </w:r>
    </w:p>
    <w:p w:rsidR="00D53311" w:rsidRDefault="005A2611" w:rsidP="00D53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 № 4</w:t>
      </w:r>
      <w:r w:rsidR="00980D2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от 16</w:t>
      </w:r>
      <w:r w:rsidR="00D53311" w:rsidRPr="00363EE6">
        <w:rPr>
          <w:rFonts w:ascii="Times New Roman" w:hAnsi="Times New Roman" w:cs="Times New Roman"/>
        </w:rPr>
        <w:t xml:space="preserve">.10.2020 г. </w:t>
      </w:r>
    </w:p>
    <w:p w:rsidR="00D53311" w:rsidRDefault="00D53311" w:rsidP="00D533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3311" w:rsidRDefault="00D53311" w:rsidP="00D533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1B8E" w:rsidRPr="00A71B8E" w:rsidRDefault="00A71B8E" w:rsidP="00A71B8E">
      <w:pPr>
        <w:pStyle w:val="af4"/>
        <w:ind w:right="5102"/>
        <w:rPr>
          <w:rFonts w:ascii="Times New Roman" w:hAnsi="Times New Roman"/>
          <w:b/>
        </w:rPr>
      </w:pPr>
      <w:r w:rsidRPr="00A71B8E">
        <w:rPr>
          <w:rFonts w:ascii="Times New Roman" w:hAnsi="Times New Roman"/>
          <w:b/>
        </w:rPr>
        <w:t>Об утверждении отчета об исполнении бюджета Альбусь-Сюрбеевского сельского поселения Комсомольского района Чувашской Республики за 9 месяцев  2020 года</w:t>
      </w:r>
    </w:p>
    <w:p w:rsidR="00A71B8E" w:rsidRPr="00A71B8E" w:rsidRDefault="00A71B8E" w:rsidP="00A71B8E">
      <w:pPr>
        <w:pStyle w:val="af4"/>
        <w:rPr>
          <w:rFonts w:ascii="Times New Roman" w:hAnsi="Times New Roman"/>
        </w:rPr>
      </w:pPr>
    </w:p>
    <w:p w:rsidR="00A71B8E" w:rsidRPr="00A71B8E" w:rsidRDefault="00A71B8E" w:rsidP="00A71B8E">
      <w:pPr>
        <w:pStyle w:val="af4"/>
        <w:rPr>
          <w:rFonts w:ascii="Times New Roman" w:hAnsi="Times New Roman"/>
        </w:rPr>
      </w:pPr>
    </w:p>
    <w:p w:rsidR="00A71B8E" w:rsidRPr="00A71B8E" w:rsidRDefault="00A71B8E" w:rsidP="00A71B8E">
      <w:pPr>
        <w:pStyle w:val="af4"/>
        <w:tabs>
          <w:tab w:val="left" w:pos="9637"/>
        </w:tabs>
        <w:ind w:right="-2" w:firstLine="500"/>
        <w:rPr>
          <w:rFonts w:ascii="Times New Roman" w:hAnsi="Times New Roman"/>
        </w:rPr>
      </w:pPr>
      <w:r w:rsidRPr="00A71B8E">
        <w:rPr>
          <w:rFonts w:ascii="Times New Roman" w:hAnsi="Times New Roman"/>
        </w:rPr>
        <w:t xml:space="preserve">В соответствии с решением Собрания депутатов Альбусь-Сюрбеевского сельского поселения Комсомольского района Чувашской Республики от 03 августа 2012 года № 3/60 «О регулировании бюджетных правоотношений в </w:t>
      </w:r>
      <w:proofErr w:type="spellStart"/>
      <w:r w:rsidRPr="00A71B8E">
        <w:rPr>
          <w:rFonts w:ascii="Times New Roman" w:hAnsi="Times New Roman"/>
        </w:rPr>
        <w:t>Альбусь-Сюрбеевском</w:t>
      </w:r>
      <w:proofErr w:type="spellEnd"/>
      <w:r w:rsidRPr="00A71B8E">
        <w:rPr>
          <w:rFonts w:ascii="Times New Roman" w:hAnsi="Times New Roman"/>
        </w:rPr>
        <w:t xml:space="preserve"> сельском поселении Комсомольского района» администрация Альбусь-Сюрбеевского сельского поселения </w:t>
      </w:r>
      <w:proofErr w:type="spellStart"/>
      <w:proofErr w:type="gramStart"/>
      <w:r w:rsidRPr="00A71B8E">
        <w:rPr>
          <w:rFonts w:ascii="Times New Roman" w:hAnsi="Times New Roman"/>
        </w:rPr>
        <w:t>п</w:t>
      </w:r>
      <w:proofErr w:type="spellEnd"/>
      <w:proofErr w:type="gramEnd"/>
      <w:r w:rsidRPr="00A71B8E">
        <w:rPr>
          <w:rFonts w:ascii="Times New Roman" w:hAnsi="Times New Roman"/>
        </w:rPr>
        <w:t xml:space="preserve"> о с т а </w:t>
      </w:r>
      <w:proofErr w:type="spellStart"/>
      <w:r w:rsidRPr="00A71B8E">
        <w:rPr>
          <w:rFonts w:ascii="Times New Roman" w:hAnsi="Times New Roman"/>
        </w:rPr>
        <w:t>н</w:t>
      </w:r>
      <w:proofErr w:type="spellEnd"/>
      <w:r w:rsidRPr="00A71B8E">
        <w:rPr>
          <w:rFonts w:ascii="Times New Roman" w:hAnsi="Times New Roman"/>
        </w:rPr>
        <w:t xml:space="preserve"> о в л я е т: </w:t>
      </w:r>
    </w:p>
    <w:p w:rsidR="00A71B8E" w:rsidRPr="00A71B8E" w:rsidRDefault="00A71B8E" w:rsidP="00A71B8E">
      <w:pPr>
        <w:pStyle w:val="af4"/>
        <w:ind w:right="-2" w:firstLine="500"/>
        <w:rPr>
          <w:rFonts w:ascii="Times New Roman" w:hAnsi="Times New Roman"/>
        </w:rPr>
      </w:pPr>
      <w:r w:rsidRPr="00A71B8E">
        <w:rPr>
          <w:rFonts w:ascii="Times New Roman" w:hAnsi="Times New Roman"/>
        </w:rPr>
        <w:t>1. Утвердить прилагаемый отчет об исполнении бюджета Альбусь-Сюрбеевского сельского поселения Комсомольского района Чувашской Республики за 9 месяцев 2020 года.</w:t>
      </w:r>
    </w:p>
    <w:p w:rsidR="00A71B8E" w:rsidRPr="00A71B8E" w:rsidRDefault="00A71B8E" w:rsidP="00A71B8E">
      <w:pPr>
        <w:pStyle w:val="af4"/>
        <w:ind w:right="-2" w:firstLine="500"/>
        <w:rPr>
          <w:rFonts w:ascii="Times New Roman" w:hAnsi="Times New Roman"/>
        </w:rPr>
      </w:pPr>
      <w:r w:rsidRPr="00A71B8E">
        <w:rPr>
          <w:rFonts w:ascii="Times New Roman" w:hAnsi="Times New Roman"/>
        </w:rPr>
        <w:t xml:space="preserve">2. Направить указанный отчет Собранию депутатов Альбусь-Сюрбеевского сельского поселения Комсомольского района чувашской Республики и Контрольно-счетному органу Комсомольского района Чувашской Республики. </w:t>
      </w:r>
    </w:p>
    <w:p w:rsidR="00A71B8E" w:rsidRPr="00A71B8E" w:rsidRDefault="00A71B8E" w:rsidP="00A71B8E">
      <w:pPr>
        <w:pStyle w:val="af4"/>
        <w:rPr>
          <w:rFonts w:ascii="Times New Roman" w:hAnsi="Times New Roman"/>
        </w:rPr>
      </w:pPr>
    </w:p>
    <w:p w:rsidR="00A71B8E" w:rsidRPr="00A71B8E" w:rsidRDefault="00A71B8E" w:rsidP="00A71B8E">
      <w:pPr>
        <w:pStyle w:val="af4"/>
        <w:rPr>
          <w:rFonts w:ascii="Times New Roman" w:hAnsi="Times New Roman"/>
        </w:rPr>
      </w:pPr>
    </w:p>
    <w:p w:rsidR="00A71B8E" w:rsidRPr="00A71B8E" w:rsidRDefault="00A71B8E" w:rsidP="00A71B8E">
      <w:pPr>
        <w:pStyle w:val="af4"/>
        <w:rPr>
          <w:rFonts w:ascii="Times New Roman" w:hAnsi="Times New Roman"/>
        </w:rPr>
      </w:pPr>
    </w:p>
    <w:p w:rsidR="00A71B8E" w:rsidRPr="00A71B8E" w:rsidRDefault="00A71B8E" w:rsidP="00A71B8E">
      <w:pPr>
        <w:pStyle w:val="af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рио</w:t>
      </w:r>
      <w:proofErr w:type="spellEnd"/>
      <w:r>
        <w:rPr>
          <w:rFonts w:ascii="Times New Roman" w:hAnsi="Times New Roman"/>
        </w:rPr>
        <w:t xml:space="preserve"> г</w:t>
      </w:r>
      <w:r w:rsidRPr="00A71B8E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Pr="00A71B8E">
        <w:rPr>
          <w:rFonts w:ascii="Times New Roman" w:hAnsi="Times New Roman"/>
        </w:rPr>
        <w:t xml:space="preserve"> Альбусь-Сюрбеевского </w:t>
      </w:r>
    </w:p>
    <w:p w:rsidR="00A71B8E" w:rsidRPr="00A71B8E" w:rsidRDefault="00A71B8E" w:rsidP="00A71B8E">
      <w:pPr>
        <w:pStyle w:val="af4"/>
        <w:ind w:right="-2"/>
        <w:rPr>
          <w:rFonts w:ascii="Times New Roman" w:hAnsi="Times New Roman"/>
        </w:rPr>
      </w:pPr>
      <w:r w:rsidRPr="00A71B8E">
        <w:rPr>
          <w:rFonts w:ascii="Times New Roman" w:hAnsi="Times New Roman"/>
        </w:rPr>
        <w:t xml:space="preserve">сельского поселения                                                                                       </w:t>
      </w:r>
      <w:r>
        <w:rPr>
          <w:rFonts w:ascii="Times New Roman" w:hAnsi="Times New Roman"/>
        </w:rPr>
        <w:t>О.А.Алексеева</w:t>
      </w:r>
    </w:p>
    <w:p w:rsidR="00A71B8E" w:rsidRDefault="00A71B8E" w:rsidP="00A71B8E">
      <w:pPr>
        <w:pStyle w:val="af4"/>
        <w:rPr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850"/>
        <w:gridCol w:w="1400"/>
        <w:gridCol w:w="2416"/>
        <w:gridCol w:w="1429"/>
        <w:gridCol w:w="1418"/>
      </w:tblGrid>
      <w:tr w:rsidR="00A71B8E" w:rsidRPr="00E7011C" w:rsidTr="00C35C54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  <w:p w:rsidR="00CE480B" w:rsidRPr="00E7011C" w:rsidRDefault="00CE480B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</w:rPr>
            </w:pPr>
            <w:r w:rsidRPr="00E7011C">
              <w:rPr>
                <w:rFonts w:ascii="Times New Roman" w:hAnsi="Times New Roman" w:cs="Times New Roman"/>
              </w:rPr>
              <w:t>УТВЕРЖДЕН</w:t>
            </w:r>
          </w:p>
        </w:tc>
      </w:tr>
      <w:tr w:rsidR="00A71B8E" w:rsidRPr="00E7011C" w:rsidTr="00C35C54">
        <w:trPr>
          <w:trHeight w:val="163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</w:rPr>
            </w:pPr>
            <w:r w:rsidRPr="00E7011C">
              <w:rPr>
                <w:rFonts w:ascii="Times New Roman" w:hAnsi="Times New Roman" w:cs="Times New Roman"/>
              </w:rPr>
              <w:t xml:space="preserve">постановлением администрации                                                      Альбусь-Сюрбеевского сельского поселения                                                                                                           Комсомольского района Чувашской Республики                                                                     от </w:t>
            </w:r>
            <w:r>
              <w:rPr>
                <w:rFonts w:ascii="Times New Roman" w:hAnsi="Times New Roman" w:cs="Times New Roman"/>
              </w:rPr>
              <w:t>16.10.</w:t>
            </w:r>
            <w:r w:rsidRPr="00E7011C">
              <w:rPr>
                <w:rFonts w:ascii="Times New Roman" w:hAnsi="Times New Roman" w:cs="Times New Roman"/>
              </w:rPr>
              <w:t>2020 г</w:t>
            </w:r>
            <w:r w:rsidR="00821037">
              <w:rPr>
                <w:rFonts w:ascii="Times New Roman" w:hAnsi="Times New Roman" w:cs="Times New Roman"/>
              </w:rPr>
              <w:t>. № 44</w:t>
            </w:r>
            <w:r w:rsidRPr="00E7011C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A71B8E" w:rsidRPr="00E7011C" w:rsidTr="00C35C54">
        <w:trPr>
          <w:trHeight w:val="319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11C">
              <w:rPr>
                <w:rFonts w:ascii="Times New Roman" w:hAnsi="Times New Roman" w:cs="Times New Roman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A71B8E" w:rsidRPr="00E7011C" w:rsidTr="00C35C54">
        <w:trPr>
          <w:trHeight w:val="57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1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ЬБУСЬ-СЮРБЕЕВСКОГО СЕЛЬСКОГО ПОСЕЛЕНИЯ КОМСОМОЛЬСКОГО РАЙОНА ЧУВАШСКОЙ РЕСПУБЛИКИ       </w:t>
            </w:r>
          </w:p>
        </w:tc>
      </w:tr>
      <w:tr w:rsidR="00A71B8E" w:rsidRPr="00E7011C" w:rsidTr="00C35C54">
        <w:trPr>
          <w:trHeight w:val="282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11C">
              <w:rPr>
                <w:rFonts w:ascii="Times New Roman" w:hAnsi="Times New Roman" w:cs="Times New Roman"/>
                <w:b/>
                <w:bCs/>
                <w:color w:val="000000"/>
              </w:rPr>
              <w:t>за 9 месяцев  2020 года</w:t>
            </w:r>
          </w:p>
        </w:tc>
      </w:tr>
      <w:tr w:rsidR="00A71B8E" w:rsidRPr="00E7011C" w:rsidTr="00C35C54">
        <w:trPr>
          <w:trHeight w:val="282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11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                                1. Доходы бюджета</w:t>
            </w:r>
          </w:p>
        </w:tc>
      </w:tr>
      <w:tr w:rsidR="00A71B8E" w:rsidRPr="00E7011C" w:rsidTr="00C35C54">
        <w:trPr>
          <w:trHeight w:val="491"/>
        </w:trPr>
        <w:tc>
          <w:tcPr>
            <w:tcW w:w="2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A71B8E" w:rsidRPr="00E7011C" w:rsidTr="00C35C54">
        <w:trPr>
          <w:trHeight w:val="491"/>
        </w:trPr>
        <w:tc>
          <w:tcPr>
            <w:tcW w:w="2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B8E" w:rsidRPr="00E7011C" w:rsidTr="00C35C54">
        <w:trPr>
          <w:trHeight w:val="491"/>
        </w:trPr>
        <w:tc>
          <w:tcPr>
            <w:tcW w:w="2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B8E" w:rsidRPr="00E7011C" w:rsidTr="00C35C54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 943 513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123 284,02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0 000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4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7 650,11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5 648,26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5 648,26</w:t>
            </w:r>
          </w:p>
        </w:tc>
      </w:tr>
      <w:tr w:rsidR="00A71B8E" w:rsidRPr="00E7011C" w:rsidTr="00C35C54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5 553,97</w:t>
            </w:r>
          </w:p>
        </w:tc>
      </w:tr>
      <w:tr w:rsidR="00A71B8E" w:rsidRPr="00E7011C" w:rsidTr="00C35C54">
        <w:trPr>
          <w:trHeight w:val="27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2 1 01 02010 01 1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5 482,75</w:t>
            </w:r>
          </w:p>
        </w:tc>
      </w:tr>
      <w:tr w:rsidR="00A71B8E" w:rsidRPr="00E7011C" w:rsidTr="00C35C54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2 1 01 02010 01 21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,72</w:t>
            </w:r>
          </w:p>
        </w:tc>
      </w:tr>
      <w:tr w:rsidR="00A71B8E" w:rsidRPr="00E7011C" w:rsidTr="00C35C54">
        <w:trPr>
          <w:trHeight w:val="27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2 1 01 02010 01 3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7,50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1 02030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4,29</w:t>
            </w:r>
          </w:p>
        </w:tc>
      </w:tr>
      <w:tr w:rsidR="00A71B8E" w:rsidRPr="00E7011C" w:rsidTr="00C35C54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2 1 01 02030 01 1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0,63</w:t>
            </w:r>
          </w:p>
        </w:tc>
      </w:tr>
      <w:tr w:rsidR="00A71B8E" w:rsidRPr="00E7011C" w:rsidTr="00C35C5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2 1 01 02030 01 21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,66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3 000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96 156,9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96 156,90</w:t>
            </w:r>
          </w:p>
        </w:tc>
      </w:tr>
      <w:tr w:rsidR="00A71B8E" w:rsidRPr="00E7011C" w:rsidTr="00C35C54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1 449,88</w:t>
            </w:r>
          </w:p>
        </w:tc>
      </w:tr>
      <w:tr w:rsidR="00A71B8E" w:rsidRPr="00E7011C" w:rsidTr="00C35C54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0 1 03 02231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1 449,88</w:t>
            </w:r>
          </w:p>
        </w:tc>
      </w:tr>
      <w:tr w:rsidR="00A71B8E" w:rsidRPr="00E7011C" w:rsidTr="00C35C54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31,33</w:t>
            </w:r>
          </w:p>
        </w:tc>
      </w:tr>
      <w:tr w:rsidR="00A71B8E" w:rsidRPr="00E7011C" w:rsidTr="00C35C54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0 1 03 02241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31,33</w:t>
            </w:r>
          </w:p>
        </w:tc>
      </w:tr>
      <w:tr w:rsidR="00A71B8E" w:rsidRPr="00E7011C" w:rsidTr="00C35C54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6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21 938,37</w:t>
            </w:r>
          </w:p>
        </w:tc>
      </w:tr>
      <w:tr w:rsidR="00A71B8E" w:rsidRPr="00E7011C" w:rsidTr="00C35C54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0 1 03 02251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6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21 938,37</w:t>
            </w:r>
          </w:p>
        </w:tc>
      </w:tr>
      <w:tr w:rsidR="00A71B8E" w:rsidRPr="00E7011C" w:rsidTr="00C35C54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17 862,68</w:t>
            </w:r>
          </w:p>
        </w:tc>
      </w:tr>
      <w:tr w:rsidR="00A71B8E" w:rsidRPr="00E7011C" w:rsidTr="00C35C54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0 1 03 02261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17 862,68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65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65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Единый сельскохозяйственный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650,00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2 1 05 03010 01 1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650,00</w:t>
            </w:r>
          </w:p>
        </w:tc>
      </w:tr>
      <w:tr w:rsidR="00A71B8E" w:rsidRPr="00E7011C" w:rsidTr="00C35C5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2 852,95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6 01000 00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575,48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6 01030 10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575,48</w:t>
            </w:r>
          </w:p>
        </w:tc>
      </w:tr>
      <w:tr w:rsidR="00A71B8E" w:rsidRPr="00E7011C" w:rsidTr="00C35C54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2 1 06 01030 10 1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370,32</w:t>
            </w:r>
          </w:p>
        </w:tc>
      </w:tr>
      <w:tr w:rsidR="00A71B8E" w:rsidRPr="00E7011C" w:rsidTr="00C35C5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2 1 06 01030 10 21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5,16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6 06000 00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5 277,47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6 06030 00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 450,96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6 06033 10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 450,96</w:t>
            </w:r>
          </w:p>
        </w:tc>
      </w:tr>
      <w:tr w:rsidR="00A71B8E" w:rsidRPr="00E7011C" w:rsidTr="00C35C54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2 1 06 06033 10 1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7 508,00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2 1 06 06033 10 21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42,96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6 06040 00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6 826,51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6 06043 10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6 826,51</w:t>
            </w:r>
          </w:p>
        </w:tc>
      </w:tr>
      <w:tr w:rsidR="00A71B8E" w:rsidRPr="00E7011C" w:rsidTr="00C35C54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2 1 06 06043 10 1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5 287,27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2 1 06 06043 10 21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539,24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8 000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8 04000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08 04020 01 000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 150,00</w:t>
            </w:r>
          </w:p>
        </w:tc>
      </w:tr>
      <w:tr w:rsidR="00A71B8E" w:rsidRPr="00E7011C" w:rsidTr="00C35C54">
        <w:trPr>
          <w:trHeight w:val="24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 150,00</w:t>
            </w:r>
          </w:p>
        </w:tc>
      </w:tr>
      <w:tr w:rsidR="00A71B8E" w:rsidRPr="00E7011C" w:rsidTr="00C35C54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11 05020 00 0000 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 150,00</w:t>
            </w:r>
          </w:p>
        </w:tc>
      </w:tr>
      <w:tr w:rsidR="00A71B8E" w:rsidRPr="00E7011C" w:rsidTr="00C35C54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93 1 11 05025 10 0000 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 15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13 000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13 02000 00 0000 1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13 02060 00 0000 1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93 1 13 02065 10 0000 1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14 000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192,00</w:t>
            </w:r>
          </w:p>
        </w:tc>
      </w:tr>
      <w:tr w:rsidR="00A71B8E" w:rsidRPr="00E7011C" w:rsidTr="00C35C54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14 020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192,00</w:t>
            </w:r>
          </w:p>
        </w:tc>
      </w:tr>
      <w:tr w:rsidR="00A71B8E" w:rsidRPr="00E7011C" w:rsidTr="00C35C54">
        <w:trPr>
          <w:trHeight w:val="27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 14 02050 10 0000 4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192,00</w:t>
            </w:r>
          </w:p>
        </w:tc>
      </w:tr>
      <w:tr w:rsidR="00A71B8E" w:rsidRPr="00E7011C" w:rsidTr="00C35C54">
        <w:trPr>
          <w:trHeight w:val="27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том числе казенных), в части реализации материальных запасов по указанному имуще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93 1 14 02053 10 0000 4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192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2 00 000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 100 4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745 633,91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2 02 000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 100 4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745 633,91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2 02 10000 0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290 0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230 060,00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2 02 15001 0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440 0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080 06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93 2 02 15001 1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440 0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080 060,00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2 02 15002 0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93 2 02 15002 1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2 02 20000 0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309 4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37 350,00</w:t>
            </w:r>
          </w:p>
        </w:tc>
      </w:tr>
      <w:tr w:rsidR="00A71B8E" w:rsidRPr="00E7011C" w:rsidTr="00C35C54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56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93 2 02 20216 1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56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ие субси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2 02 29999 0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053 19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37 350,00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93 2 02 29999 1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053 19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37 350,00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2 02 30000 0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0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7 692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2 02 35118 0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0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7 692,00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93 2 02 35118 1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0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7 692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2 02 40000 0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10 5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10 531,91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2 02 49999 0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10 5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10 531,91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93 2 02 49999 10 0000 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10 5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10 531,91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B8E" w:rsidRPr="00E7011C" w:rsidTr="00C35C54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1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71B8E" w:rsidRPr="00E7011C" w:rsidTr="00C35C54">
        <w:trPr>
          <w:trHeight w:val="491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A71B8E" w:rsidRPr="00E7011C" w:rsidTr="00C35C54">
        <w:trPr>
          <w:trHeight w:val="49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B8E" w:rsidRPr="00E7011C" w:rsidTr="00C35C54">
        <w:trPr>
          <w:trHeight w:val="5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107 05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67 055,99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0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240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48 530,50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189 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01 216,50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ереподготовка и повышение квалификации кадров 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муниципальной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служб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 3 02 7371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 3 02 73710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 3 02 73710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 3 02 73710 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Обеспечение функций муниципальных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183 8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95 416,50</w:t>
            </w:r>
          </w:p>
        </w:tc>
      </w:tr>
      <w:tr w:rsidR="00A71B8E" w:rsidRPr="00E7011C" w:rsidTr="00C35C5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016 6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83 981,88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016 6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83 981,88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80 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07 046,26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35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76 935,62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64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9 522,62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64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9 522,62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2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844,14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3 678,48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912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912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8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12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4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00200 8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Обеспечение проведения выборов и референдум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7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7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7379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7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73790 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Специаль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07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73790 8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Резервные фон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1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Резервный фонд администрации муниципального образования Чувашской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Республ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1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1 7343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1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1 73430 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1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1 73430 8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3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314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3 Ц3 1 05 1064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3 Ц3 1 05 10640 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3 Ц3 1 05 1064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3 Ц3 1 05 10640 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3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7377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314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бюджетные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3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73770 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3 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314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3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73770 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314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13 Ч5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01 73770 8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 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314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200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0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7 692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203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0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7 692,00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4 5118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0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7 692,00</w:t>
            </w:r>
          </w:p>
        </w:tc>
      </w:tr>
      <w:tr w:rsidR="00A71B8E" w:rsidRPr="00E7011C" w:rsidTr="00C35C5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4 51180 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3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7 692,00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4 51180 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3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7 692,00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4 51180 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4 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4 620,91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4 51180 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9 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3 071,09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4 51180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4 51180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203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4 51180 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0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82 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26 067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Вод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6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6 Ч3 4 03 7233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6 Ч3 4 03 72330 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6 Ч3 4 03 72330 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6 Ч3 4 03 72330 8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44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8 567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3 74192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3 74192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3 74192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3 74192 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3 S4191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19 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3 S4191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19 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3 S4191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19 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3 S4191 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19 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3 S4192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8 567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3 S4192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8 567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3 S4192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8 567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409 Ч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3 S4192 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88 567,00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500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46 963,57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503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46 963,57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личное 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503 A6 2 02 774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6 963,57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503 A6 2 02 77400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6 963,57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503 A6 2 02 77400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6 963,57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503 A6 2 02 77400 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6 963,57</w:t>
            </w:r>
          </w:p>
        </w:tc>
      </w:tr>
      <w:tr w:rsidR="00A71B8E" w:rsidRPr="00E7011C" w:rsidTr="00C35C54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503 A6 2 03 5002F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503 A6 2 03 5002F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503 A6 2 03 5002F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503 A6 2 03 5002F 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0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 507 03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76 417,92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 507 03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76 417,92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Обеспечение деятельности государственных учреждений 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 xml:space="preserve"> типа и народного творч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373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95 486,01</w:t>
            </w:r>
          </w:p>
        </w:tc>
      </w:tr>
      <w:tr w:rsidR="00A71B8E" w:rsidRPr="00E7011C" w:rsidTr="00C35C5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26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45 800,31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26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45 800,31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27 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56 523,31</w:t>
            </w:r>
          </w:p>
        </w:tc>
      </w:tr>
      <w:tr w:rsidR="00A71B8E" w:rsidRPr="00E7011C" w:rsidTr="00C35C5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98 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9 277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9 185,7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9 185,7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9 185,7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6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86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07 40390 8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крепление материально-технической базы муниципальных учреждений 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 xml:space="preserve"> тип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15 7534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15 75340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15 75340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15 75340 2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Укрепление материально-технической базы муниципальных учреждений 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 xml:space="preserve"> тип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15 S534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900 94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15 S5340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900 94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15 S5340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900 94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15 S5340 2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900 94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крепление материально-технической базы муниципальных библиот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15 S983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75 5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75 531,91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15 S9830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75 5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75 531,91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15 S9830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75 5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75 531,91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</w:t>
            </w:r>
            <w:proofErr w:type="gramStart"/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E7011C">
              <w:rPr>
                <w:rFonts w:ascii="Times New Roman" w:hAnsi="Times New Roman" w:cs="Times New Roman"/>
                <w:color w:val="000000"/>
              </w:rPr>
              <w:t xml:space="preserve"> 1 15 S9830 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75 5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75 531,91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8 1 04 7028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20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40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8 1 04 70280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20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400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8 1 04 70280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20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4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801 Ц8 1 04 70280 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20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 400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000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385,00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006 00 0 00 0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385,00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Оказание материальной помощи отдельным категориям гражд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006 Ц3 1 01 7051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385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006 Ц3 1 01 70510 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385,00</w:t>
            </w:r>
          </w:p>
        </w:tc>
      </w:tr>
      <w:tr w:rsidR="00A71B8E" w:rsidRPr="00E7011C" w:rsidTr="00C35C5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006 Ц3 1 01 70510 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385,00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1006 Ц3 1 01 70510 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 385,00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Результат исполнения бюджета (дефицит / 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профицит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163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6 228,03</w:t>
            </w:r>
          </w:p>
        </w:tc>
      </w:tr>
      <w:tr w:rsidR="00A71B8E" w:rsidRPr="00E7011C" w:rsidTr="00C35C54">
        <w:trPr>
          <w:trHeight w:val="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</w:rPr>
            </w:pPr>
          </w:p>
        </w:tc>
      </w:tr>
      <w:tr w:rsidR="00A71B8E" w:rsidRPr="00E7011C" w:rsidTr="00C35C54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1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71B8E" w:rsidRPr="00E7011C" w:rsidTr="00C35C54">
        <w:trPr>
          <w:trHeight w:val="491"/>
        </w:trPr>
        <w:tc>
          <w:tcPr>
            <w:tcW w:w="2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A71B8E" w:rsidRPr="00E7011C" w:rsidTr="00C35C54">
        <w:trPr>
          <w:trHeight w:val="491"/>
        </w:trPr>
        <w:tc>
          <w:tcPr>
            <w:tcW w:w="2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B8E" w:rsidRPr="00E7011C" w:rsidTr="00C35C54">
        <w:trPr>
          <w:trHeight w:val="491"/>
        </w:trPr>
        <w:tc>
          <w:tcPr>
            <w:tcW w:w="2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B8E" w:rsidRPr="00E7011C" w:rsidTr="00C35C54">
        <w:trPr>
          <w:trHeight w:val="491"/>
        </w:trPr>
        <w:tc>
          <w:tcPr>
            <w:tcW w:w="2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B8E" w:rsidRPr="00E7011C" w:rsidTr="00C35C54">
        <w:trPr>
          <w:trHeight w:val="491"/>
        </w:trPr>
        <w:tc>
          <w:tcPr>
            <w:tcW w:w="2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63 5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56 228,03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0000000000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63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56 228,03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63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56 228,03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 xml:space="preserve">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163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56 228,03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6 943 5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2 125 520,49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6 943 5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2 125 520,49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000 01 05 02 00 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6 943 5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2 125 520,49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6 943 5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2 125 520,49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6 943 5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-2 125 520,49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107 05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69 292,46</w:t>
            </w:r>
          </w:p>
        </w:tc>
      </w:tr>
      <w:tr w:rsidR="00A71B8E" w:rsidRPr="00E7011C" w:rsidTr="00C35C5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107 05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69 292,46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000 01 05 02 00 </w:t>
            </w:r>
            <w:proofErr w:type="spellStart"/>
            <w:r w:rsidRPr="00E7011C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E7011C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107 05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69 292,46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денежных средств </w:t>
            </w: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107 05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69 292,46</w:t>
            </w:r>
          </w:p>
        </w:tc>
      </w:tr>
      <w:tr w:rsidR="00A71B8E" w:rsidRPr="00E7011C" w:rsidTr="00C35C5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8E" w:rsidRPr="00E7011C" w:rsidRDefault="00A71B8E" w:rsidP="00C35C54">
            <w:pPr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lastRenderedPageBreak/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8E" w:rsidRPr="00E7011C" w:rsidRDefault="00A71B8E" w:rsidP="00C35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7 107 05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8E" w:rsidRPr="00E7011C" w:rsidRDefault="00A71B8E" w:rsidP="00C35C5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11C">
              <w:rPr>
                <w:rFonts w:ascii="Times New Roman" w:hAnsi="Times New Roman" w:cs="Times New Roman"/>
                <w:color w:val="000000"/>
              </w:rPr>
              <w:t>2 069 292,46</w:t>
            </w:r>
          </w:p>
        </w:tc>
      </w:tr>
    </w:tbl>
    <w:p w:rsidR="00A71B8E" w:rsidRPr="00B636F5" w:rsidRDefault="00A71B8E" w:rsidP="00A71B8E">
      <w:pPr>
        <w:pStyle w:val="af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D53311" w:rsidRDefault="00D53311" w:rsidP="00D53311">
      <w:pPr>
        <w:pStyle w:val="af4"/>
        <w:rPr>
          <w:sz w:val="26"/>
          <w:szCs w:val="26"/>
        </w:rPr>
      </w:pPr>
    </w:p>
    <w:p w:rsidR="00D53311" w:rsidRPr="00B636F5" w:rsidRDefault="00D53311" w:rsidP="00D53311">
      <w:pPr>
        <w:pStyle w:val="af4"/>
        <w:rPr>
          <w:sz w:val="26"/>
          <w:szCs w:val="26"/>
        </w:rPr>
      </w:pPr>
    </w:p>
    <w:p w:rsidR="00D53311" w:rsidRDefault="00D53311" w:rsidP="00D533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3311" w:rsidRDefault="00D53311" w:rsidP="00D533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3311" w:rsidRDefault="00D53311" w:rsidP="00D533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3311" w:rsidRPr="00363EE6" w:rsidRDefault="00D53311" w:rsidP="00D5331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2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D53311" w:rsidRPr="00CB7D56" w:rsidTr="00D53311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53311" w:rsidRPr="00CB7D56" w:rsidRDefault="00D53311" w:rsidP="00D53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D53311" w:rsidRPr="00CB7D56" w:rsidRDefault="00D53311" w:rsidP="00D53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D53311" w:rsidRPr="00CB7D56" w:rsidRDefault="00D53311" w:rsidP="00D53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D53311" w:rsidRPr="00CB7D56" w:rsidRDefault="00D53311" w:rsidP="00D53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D53311" w:rsidRPr="00CB7D56" w:rsidRDefault="00D53311" w:rsidP="00D53311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D53311" w:rsidRPr="00CB7D56" w:rsidRDefault="00D53311" w:rsidP="00D53311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53311" w:rsidRPr="00CB7D56" w:rsidRDefault="00D53311" w:rsidP="00D53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D53311" w:rsidRPr="00CB7D56" w:rsidRDefault="00D53311" w:rsidP="00D53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53311" w:rsidRPr="00CB7D56" w:rsidRDefault="00D53311" w:rsidP="00D53311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D53311" w:rsidRPr="00CB7D56" w:rsidRDefault="00D53311" w:rsidP="00D53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D53311" w:rsidRPr="00CB7D56" w:rsidRDefault="00D53311" w:rsidP="00D53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53311" w:rsidRPr="00CB7D56" w:rsidRDefault="00D53311" w:rsidP="00D53311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D53311" w:rsidRPr="00CB7D56" w:rsidRDefault="00D53311" w:rsidP="00D53311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D53311" w:rsidRPr="00CB7D56" w:rsidRDefault="00D53311" w:rsidP="00D53311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53311" w:rsidRPr="00CB7D56" w:rsidRDefault="00D53311" w:rsidP="00D53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D53311" w:rsidRPr="00CB7D56" w:rsidRDefault="00D53311" w:rsidP="00D53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D53311" w:rsidRPr="00CB7D56" w:rsidRDefault="00D53311" w:rsidP="00D53311"/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661809" w:rsidRPr="00661809" w:rsidRDefault="007B7C29" w:rsidP="00893A1B">
      <w:pPr>
        <w:ind w:firstLine="720"/>
        <w:jc w:val="both"/>
        <w:sectPr w:rsidR="00661809" w:rsidRPr="00661809" w:rsidSect="006E165C">
          <w:pgSz w:w="11905" w:h="16838" w:code="9"/>
          <w:pgMar w:top="1701" w:right="848" w:bottom="851" w:left="1134" w:header="397" w:footer="0" w:gutter="0"/>
          <w:cols w:space="720"/>
          <w:titlePg/>
          <w:docGrid w:linePitch="299"/>
        </w:sectPr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62" w:rsidRDefault="00033362" w:rsidP="005B5D28">
      <w:pPr>
        <w:spacing w:after="0" w:line="240" w:lineRule="auto"/>
      </w:pPr>
      <w:r>
        <w:separator/>
      </w:r>
    </w:p>
  </w:endnote>
  <w:endnote w:type="continuationSeparator" w:id="0">
    <w:p w:rsidR="00033362" w:rsidRDefault="00033362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62" w:rsidRDefault="00033362" w:rsidP="005B5D28">
      <w:pPr>
        <w:spacing w:after="0" w:line="240" w:lineRule="auto"/>
      </w:pPr>
      <w:r>
        <w:separator/>
      </w:r>
    </w:p>
  </w:footnote>
  <w:footnote w:type="continuationSeparator" w:id="0">
    <w:p w:rsidR="00033362" w:rsidRDefault="00033362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FA4"/>
    <w:multiLevelType w:val="hybridMultilevel"/>
    <w:tmpl w:val="C8482568"/>
    <w:lvl w:ilvl="0" w:tplc="ED406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9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8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8"/>
  </w:num>
  <w:num w:numId="21">
    <w:abstractNumId w:val="24"/>
  </w:num>
  <w:num w:numId="22">
    <w:abstractNumId w:val="10"/>
  </w:num>
  <w:num w:numId="23">
    <w:abstractNumId w:val="20"/>
  </w:num>
  <w:num w:numId="24">
    <w:abstractNumId w:val="27"/>
  </w:num>
  <w:num w:numId="25">
    <w:abstractNumId w:val="21"/>
  </w:num>
  <w:num w:numId="26">
    <w:abstractNumId w:val="12"/>
  </w:num>
  <w:num w:numId="27">
    <w:abstractNumId w:val="9"/>
  </w:num>
  <w:num w:numId="28">
    <w:abstractNumId w:val="11"/>
  </w:num>
  <w:num w:numId="29">
    <w:abstractNumId w:val="29"/>
  </w:num>
  <w:num w:numId="3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3362"/>
    <w:rsid w:val="00035737"/>
    <w:rsid w:val="00036F60"/>
    <w:rsid w:val="000504FE"/>
    <w:rsid w:val="00057AE6"/>
    <w:rsid w:val="00096CCF"/>
    <w:rsid w:val="000A2189"/>
    <w:rsid w:val="000A6CAA"/>
    <w:rsid w:val="000C0F16"/>
    <w:rsid w:val="000C3771"/>
    <w:rsid w:val="000C7289"/>
    <w:rsid w:val="000D346D"/>
    <w:rsid w:val="000F2DD4"/>
    <w:rsid w:val="001055E6"/>
    <w:rsid w:val="00105D34"/>
    <w:rsid w:val="001073F9"/>
    <w:rsid w:val="00115701"/>
    <w:rsid w:val="00132E9E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07215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0274"/>
    <w:rsid w:val="002F72A0"/>
    <w:rsid w:val="00322F7D"/>
    <w:rsid w:val="00326A94"/>
    <w:rsid w:val="003355C4"/>
    <w:rsid w:val="00336458"/>
    <w:rsid w:val="0035579A"/>
    <w:rsid w:val="00372C1B"/>
    <w:rsid w:val="00377898"/>
    <w:rsid w:val="003B7AF0"/>
    <w:rsid w:val="003C35E7"/>
    <w:rsid w:val="003D0F29"/>
    <w:rsid w:val="003D1AAF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2611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165C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21037"/>
    <w:rsid w:val="00834527"/>
    <w:rsid w:val="00852FDE"/>
    <w:rsid w:val="0086251C"/>
    <w:rsid w:val="00866587"/>
    <w:rsid w:val="0087660A"/>
    <w:rsid w:val="00884A47"/>
    <w:rsid w:val="00885C8D"/>
    <w:rsid w:val="008933AD"/>
    <w:rsid w:val="00893A1B"/>
    <w:rsid w:val="008D350D"/>
    <w:rsid w:val="008E379F"/>
    <w:rsid w:val="008F4AA8"/>
    <w:rsid w:val="00900EF4"/>
    <w:rsid w:val="00924C38"/>
    <w:rsid w:val="0094066B"/>
    <w:rsid w:val="009471D3"/>
    <w:rsid w:val="009652A4"/>
    <w:rsid w:val="00974E6F"/>
    <w:rsid w:val="009767EA"/>
    <w:rsid w:val="00980D29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1B8E"/>
    <w:rsid w:val="00A73F89"/>
    <w:rsid w:val="00A92ECC"/>
    <w:rsid w:val="00A97A79"/>
    <w:rsid w:val="00AB45AD"/>
    <w:rsid w:val="00AC0347"/>
    <w:rsid w:val="00B068C1"/>
    <w:rsid w:val="00B23DB5"/>
    <w:rsid w:val="00B34DA7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C96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480B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53311"/>
    <w:rsid w:val="00D663AC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06865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qFormat/>
    <w:rsid w:val="00D53311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D533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basedOn w:val="a0"/>
    <w:rsid w:val="00D5331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TitleChar">
    <w:name w:val="Title Char"/>
    <w:basedOn w:val="a0"/>
    <w:rsid w:val="00D53311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a0"/>
    <w:rsid w:val="00D53311"/>
    <w:rPr>
      <w:rFonts w:ascii="TimesET" w:hAnsi="TimesET" w:cs="Times New Roman"/>
      <w:sz w:val="24"/>
    </w:rPr>
  </w:style>
  <w:style w:type="character" w:customStyle="1" w:styleId="HeaderChar">
    <w:name w:val="Header Char"/>
    <w:basedOn w:val="a0"/>
    <w:rsid w:val="00D53311"/>
    <w:rPr>
      <w:rFonts w:ascii="Arial" w:hAnsi="Arial" w:cs="Arial"/>
    </w:rPr>
  </w:style>
  <w:style w:type="character" w:customStyle="1" w:styleId="FooterChar">
    <w:name w:val="Footer Char"/>
    <w:basedOn w:val="a0"/>
    <w:rsid w:val="00D53311"/>
    <w:rPr>
      <w:rFonts w:ascii="Arial" w:hAnsi="Arial" w:cs="Arial"/>
    </w:rPr>
  </w:style>
  <w:style w:type="paragraph" w:customStyle="1" w:styleId="26">
    <w:name w:val="Текст выноски2"/>
    <w:basedOn w:val="a"/>
    <w:rsid w:val="00D533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27">
    <w:name w:val="Абзац списка2"/>
    <w:basedOn w:val="a"/>
    <w:rsid w:val="00D53311"/>
    <w:pPr>
      <w:spacing w:after="0" w:line="240" w:lineRule="auto"/>
      <w:ind w:left="720"/>
    </w:pPr>
    <w:rPr>
      <w:rFonts w:ascii="TimesET" w:eastAsia="Times New Roman" w:hAnsi="TimesET" w:cs="Times New Roman"/>
      <w:sz w:val="24"/>
      <w:szCs w:val="20"/>
    </w:rPr>
  </w:style>
  <w:style w:type="character" w:customStyle="1" w:styleId="aff7">
    <w:name w:val="Знак Знак"/>
    <w:basedOn w:val="a0"/>
    <w:semiHidden/>
    <w:rsid w:val="00D53311"/>
    <w:rPr>
      <w:rFonts w:ascii="Tahoma" w:hAnsi="Tahoma" w:cs="Tahoma"/>
      <w:sz w:val="16"/>
      <w:szCs w:val="16"/>
    </w:rPr>
  </w:style>
  <w:style w:type="paragraph" w:customStyle="1" w:styleId="35">
    <w:name w:val="Текст выноски3"/>
    <w:basedOn w:val="a"/>
    <w:rsid w:val="00A71B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36">
    <w:name w:val="Абзац списка3"/>
    <w:basedOn w:val="a"/>
    <w:rsid w:val="00A71B8E"/>
    <w:pPr>
      <w:spacing w:after="0" w:line="240" w:lineRule="auto"/>
      <w:ind w:left="720"/>
    </w:pPr>
    <w:rPr>
      <w:rFonts w:ascii="TimesET" w:eastAsia="Times New Roman" w:hAnsi="TimesET" w:cs="Times New Roman"/>
      <w:sz w:val="24"/>
      <w:szCs w:val="20"/>
    </w:rPr>
  </w:style>
  <w:style w:type="character" w:customStyle="1" w:styleId="aff8">
    <w:name w:val="Знак Знак"/>
    <w:basedOn w:val="a0"/>
    <w:semiHidden/>
    <w:rsid w:val="00A71B8E"/>
    <w:rPr>
      <w:rFonts w:ascii="Tahoma" w:hAnsi="Tahoma" w:cs="Tahoma"/>
      <w:sz w:val="16"/>
      <w:szCs w:val="16"/>
    </w:rPr>
  </w:style>
  <w:style w:type="paragraph" w:customStyle="1" w:styleId="BalloonText">
    <w:name w:val="Balloon Text"/>
    <w:basedOn w:val="a"/>
    <w:rsid w:val="00980D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ListParagraph">
    <w:name w:val="List Paragraph"/>
    <w:basedOn w:val="a"/>
    <w:rsid w:val="00980D29"/>
    <w:pPr>
      <w:spacing w:after="0" w:line="240" w:lineRule="auto"/>
      <w:ind w:left="720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 Знак Знак"/>
    <w:basedOn w:val="a0"/>
    <w:semiHidden/>
    <w:rsid w:val="00980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6258-5E68-4105-B12A-44E03C19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7</Pages>
  <Words>9627</Words>
  <Characters>5487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3</cp:revision>
  <dcterms:created xsi:type="dcterms:W3CDTF">2019-05-08T10:57:00Z</dcterms:created>
  <dcterms:modified xsi:type="dcterms:W3CDTF">2020-10-22T12:14:00Z</dcterms:modified>
</cp:coreProperties>
</file>